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203" w:rsidRDefault="0037144D"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9183757" cy="5987332"/>
            <wp:effectExtent l="76200" t="0" r="7493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496203" w:rsidSect="0037144D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497" w:rsidRDefault="00E75497" w:rsidP="0007320B">
      <w:pPr>
        <w:spacing w:after="0" w:line="240" w:lineRule="auto"/>
      </w:pPr>
      <w:r>
        <w:separator/>
      </w:r>
    </w:p>
  </w:endnote>
  <w:endnote w:type="continuationSeparator" w:id="0">
    <w:p w:rsidR="00E75497" w:rsidRDefault="00E75497" w:rsidP="0007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0B" w:rsidRPr="003F61A7" w:rsidRDefault="003F61A7" w:rsidP="003F61A7">
    <w:pPr>
      <w:pStyle w:val="Footer"/>
    </w:pPr>
    <w:r>
      <w:t>26/9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497" w:rsidRDefault="00E75497" w:rsidP="0007320B">
      <w:pPr>
        <w:spacing w:after="0" w:line="240" w:lineRule="auto"/>
      </w:pPr>
      <w:r>
        <w:separator/>
      </w:r>
    </w:p>
  </w:footnote>
  <w:footnote w:type="continuationSeparator" w:id="0">
    <w:p w:rsidR="00E75497" w:rsidRDefault="00E75497" w:rsidP="00073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0B" w:rsidRPr="0007320B" w:rsidRDefault="0007320B" w:rsidP="0007320B">
    <w:pPr>
      <w:pStyle w:val="Header"/>
      <w:jc w:val="center"/>
      <w:rPr>
        <w:rFonts w:ascii="Arial" w:hAnsi="Arial" w:cs="Arial"/>
        <w:sz w:val="28"/>
        <w:szCs w:val="28"/>
      </w:rPr>
    </w:pPr>
    <w:r w:rsidRPr="0007320B">
      <w:rPr>
        <w:rFonts w:ascii="Arial" w:hAnsi="Arial" w:cs="Arial"/>
        <w:sz w:val="28"/>
        <w:szCs w:val="28"/>
      </w:rPr>
      <w:t>Basildon Night Emergency Night Shelter (BENS)</w:t>
    </w:r>
    <w:r w:rsidR="00154165">
      <w:rPr>
        <w:rFonts w:ascii="Arial" w:hAnsi="Arial" w:cs="Arial"/>
        <w:sz w:val="28"/>
        <w:szCs w:val="28"/>
      </w:rPr>
      <w:t xml:space="preserve"> Winter 2017-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4D"/>
    <w:rsid w:val="0004095B"/>
    <w:rsid w:val="0007320B"/>
    <w:rsid w:val="00154165"/>
    <w:rsid w:val="001D088D"/>
    <w:rsid w:val="00251603"/>
    <w:rsid w:val="0037144D"/>
    <w:rsid w:val="003F61A7"/>
    <w:rsid w:val="00457BCF"/>
    <w:rsid w:val="00496203"/>
    <w:rsid w:val="00831557"/>
    <w:rsid w:val="00B75662"/>
    <w:rsid w:val="00BA0FB5"/>
    <w:rsid w:val="00C74B23"/>
    <w:rsid w:val="00D669F8"/>
    <w:rsid w:val="00E75497"/>
    <w:rsid w:val="00EC6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4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3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20B"/>
  </w:style>
  <w:style w:type="paragraph" w:styleId="Footer">
    <w:name w:val="footer"/>
    <w:basedOn w:val="Normal"/>
    <w:link w:val="FooterChar"/>
    <w:uiPriority w:val="99"/>
    <w:unhideWhenUsed/>
    <w:rsid w:val="00073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4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3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20B"/>
  </w:style>
  <w:style w:type="paragraph" w:styleId="Footer">
    <w:name w:val="footer"/>
    <w:basedOn w:val="Normal"/>
    <w:link w:val="FooterChar"/>
    <w:uiPriority w:val="99"/>
    <w:unhideWhenUsed/>
    <w:rsid w:val="00073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8E7D2B-E1C0-4881-BDA2-4F9134865405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A1B0F76-1C9C-4BE2-9AA4-F84CDAEE9177}">
      <dgm:prSet phldrT="[Text]"/>
      <dgm:spPr/>
      <dgm:t>
        <a:bodyPr/>
        <a:lstStyle/>
        <a:p>
          <a:pPr algn="ctr"/>
          <a:r>
            <a:rPr lang="en-GB"/>
            <a:t>Basildon Homelessness Working Group</a:t>
          </a:r>
        </a:p>
      </dgm:t>
    </dgm:pt>
    <dgm:pt modelId="{025BE419-51DA-4328-80C2-979AEABA0C57}" type="parTrans" cxnId="{B34DDDE3-3C63-437D-A20B-CB9E5EAED65A}">
      <dgm:prSet/>
      <dgm:spPr/>
      <dgm:t>
        <a:bodyPr/>
        <a:lstStyle/>
        <a:p>
          <a:endParaRPr lang="en-GB"/>
        </a:p>
      </dgm:t>
    </dgm:pt>
    <dgm:pt modelId="{C713C303-3D34-4AA9-9131-4C0E4C92D19F}" type="sibTrans" cxnId="{B34DDDE3-3C63-437D-A20B-CB9E5EAED65A}">
      <dgm:prSet/>
      <dgm:spPr/>
      <dgm:t>
        <a:bodyPr/>
        <a:lstStyle/>
        <a:p>
          <a:endParaRPr lang="en-GB"/>
        </a:p>
      </dgm:t>
    </dgm:pt>
    <dgm:pt modelId="{02D2EA00-42FE-4CA3-B6B4-2B3C16C6DBF5}" type="asst">
      <dgm:prSet phldrT="[Text]"/>
      <dgm:spPr/>
      <dgm:t>
        <a:bodyPr/>
        <a:lstStyle/>
        <a:p>
          <a:r>
            <a:rPr lang="en-GB"/>
            <a:t>Chair (BHWG) </a:t>
          </a:r>
        </a:p>
      </dgm:t>
    </dgm:pt>
    <dgm:pt modelId="{EA074522-0D44-4D62-9491-B72D47450F01}" type="parTrans" cxnId="{7EA6A122-01F4-4817-8957-0D3DB8A7CC1B}">
      <dgm:prSet/>
      <dgm:spPr/>
      <dgm:t>
        <a:bodyPr/>
        <a:lstStyle/>
        <a:p>
          <a:endParaRPr lang="en-GB"/>
        </a:p>
      </dgm:t>
    </dgm:pt>
    <dgm:pt modelId="{E7A1BD46-9A04-46F2-B4D5-07A2CCAE153D}" type="sibTrans" cxnId="{7EA6A122-01F4-4817-8957-0D3DB8A7CC1B}">
      <dgm:prSet/>
      <dgm:spPr/>
      <dgm:t>
        <a:bodyPr/>
        <a:lstStyle/>
        <a:p>
          <a:endParaRPr lang="en-GB"/>
        </a:p>
      </dgm:t>
    </dgm:pt>
    <dgm:pt modelId="{25E19663-4044-4001-B028-A0ECCC558BDD}">
      <dgm:prSet phldrT="[Text]"/>
      <dgm:spPr/>
      <dgm:t>
        <a:bodyPr/>
        <a:lstStyle/>
        <a:p>
          <a:endParaRPr lang="en-GB"/>
        </a:p>
        <a:p>
          <a:r>
            <a:rPr lang="en-GB"/>
            <a:t>Venue Host, 3 Shift Team  Leaders, Volunteers &amp; Guests</a:t>
          </a:r>
        </a:p>
        <a:p>
          <a:r>
            <a:rPr lang="en-GB"/>
            <a:t>Swan Mead Christian Fellowship</a:t>
          </a:r>
        </a:p>
        <a:p>
          <a:endParaRPr lang="en-GB"/>
        </a:p>
      </dgm:t>
    </dgm:pt>
    <dgm:pt modelId="{4A87EC7C-DC38-4B1E-B482-36003C1F693D}" type="parTrans" cxnId="{978C728E-65E4-4CC2-9033-5F738DDCC97F}">
      <dgm:prSet/>
      <dgm:spPr/>
      <dgm:t>
        <a:bodyPr/>
        <a:lstStyle/>
        <a:p>
          <a:endParaRPr lang="en-GB"/>
        </a:p>
      </dgm:t>
    </dgm:pt>
    <dgm:pt modelId="{BA944CE6-0D9C-4DBE-9F60-455D175A5E56}" type="sibTrans" cxnId="{978C728E-65E4-4CC2-9033-5F738DDCC97F}">
      <dgm:prSet/>
      <dgm:spPr/>
      <dgm:t>
        <a:bodyPr/>
        <a:lstStyle/>
        <a:p>
          <a:endParaRPr lang="en-GB"/>
        </a:p>
      </dgm:t>
    </dgm:pt>
    <dgm:pt modelId="{2DFE47B1-1EAE-4AC4-9C47-2CB998960CD8}">
      <dgm:prSet phldrT="[Text]"/>
      <dgm:spPr/>
      <dgm:t>
        <a:bodyPr/>
        <a:lstStyle/>
        <a:p>
          <a:r>
            <a:rPr lang="en-GB"/>
            <a:t>Venue Host, 3 Shift Team Leaders, Volunteers &amp; Guests</a:t>
          </a:r>
        </a:p>
        <a:p>
          <a:r>
            <a:rPr lang="en-GB"/>
            <a:t>Salvation Army </a:t>
          </a:r>
        </a:p>
      </dgm:t>
    </dgm:pt>
    <dgm:pt modelId="{C1E4C247-44FE-462C-99CD-BCCE99438DDD}" type="parTrans" cxnId="{4FB200F1-0A8F-4F2E-878F-D43A2E187ADD}">
      <dgm:prSet/>
      <dgm:spPr/>
      <dgm:t>
        <a:bodyPr/>
        <a:lstStyle/>
        <a:p>
          <a:endParaRPr lang="en-GB"/>
        </a:p>
      </dgm:t>
    </dgm:pt>
    <dgm:pt modelId="{28ACAB5C-AEB4-46CA-A220-17D1DFB03A82}" type="sibTrans" cxnId="{4FB200F1-0A8F-4F2E-878F-D43A2E187ADD}">
      <dgm:prSet/>
      <dgm:spPr/>
      <dgm:t>
        <a:bodyPr/>
        <a:lstStyle/>
        <a:p>
          <a:endParaRPr lang="en-GB"/>
        </a:p>
      </dgm:t>
    </dgm:pt>
    <dgm:pt modelId="{1683D5CA-2D55-4479-944E-5AFF8EBB0E57}">
      <dgm:prSet/>
      <dgm:spPr/>
      <dgm:t>
        <a:bodyPr/>
        <a:lstStyle/>
        <a:p>
          <a:r>
            <a:rPr lang="en-GB"/>
            <a:t>Venue Host, 3 Shift Team Leaders, Volunteers &amp; Guests</a:t>
          </a:r>
        </a:p>
        <a:p>
          <a:r>
            <a:rPr lang="en-GB"/>
            <a:t>Holy Trinity Catholic Church</a:t>
          </a:r>
        </a:p>
      </dgm:t>
    </dgm:pt>
    <dgm:pt modelId="{278AB55B-C009-4061-8F99-88F379B755D9}" type="parTrans" cxnId="{E26287B5-435D-4DA7-BF7D-D673B321CBD3}">
      <dgm:prSet/>
      <dgm:spPr/>
      <dgm:t>
        <a:bodyPr/>
        <a:lstStyle/>
        <a:p>
          <a:endParaRPr lang="en-GB"/>
        </a:p>
      </dgm:t>
    </dgm:pt>
    <dgm:pt modelId="{3A393BB3-8346-40EF-A866-D1DF086B5C7B}" type="sibTrans" cxnId="{E26287B5-435D-4DA7-BF7D-D673B321CBD3}">
      <dgm:prSet/>
      <dgm:spPr/>
      <dgm:t>
        <a:bodyPr/>
        <a:lstStyle/>
        <a:p>
          <a:endParaRPr lang="en-GB"/>
        </a:p>
      </dgm:t>
    </dgm:pt>
    <dgm:pt modelId="{AE5C106A-DE51-4C47-A885-27D978EC4D36}">
      <dgm:prSet/>
      <dgm:spPr/>
      <dgm:t>
        <a:bodyPr/>
        <a:lstStyle/>
        <a:p>
          <a:r>
            <a:rPr lang="en-GB"/>
            <a:t>Venue Host, 3 Shift Team Leaders, Volunteers &amp; Guests</a:t>
          </a:r>
        </a:p>
        <a:p>
          <a:r>
            <a:rPr lang="en-GB"/>
            <a:t>Trinity Methodist Church</a:t>
          </a:r>
        </a:p>
      </dgm:t>
    </dgm:pt>
    <dgm:pt modelId="{B6DB85DF-D115-46F5-9572-26C71ED9CBB4}" type="parTrans" cxnId="{ACAF77EF-2E92-4905-BBFD-90C74964E36A}">
      <dgm:prSet/>
      <dgm:spPr/>
      <dgm:t>
        <a:bodyPr/>
        <a:lstStyle/>
        <a:p>
          <a:endParaRPr lang="en-GB"/>
        </a:p>
      </dgm:t>
    </dgm:pt>
    <dgm:pt modelId="{5FF5F53F-355C-4D27-8FF5-ABDC97EC2DAD}" type="sibTrans" cxnId="{ACAF77EF-2E92-4905-BBFD-90C74964E36A}">
      <dgm:prSet/>
      <dgm:spPr/>
      <dgm:t>
        <a:bodyPr/>
        <a:lstStyle/>
        <a:p>
          <a:endParaRPr lang="en-GB"/>
        </a:p>
      </dgm:t>
    </dgm:pt>
    <dgm:pt modelId="{F598B753-5B64-4B7A-8E6F-73E3C32534B9}">
      <dgm:prSet/>
      <dgm:spPr/>
      <dgm:t>
        <a:bodyPr/>
        <a:lstStyle/>
        <a:p>
          <a:r>
            <a:rPr lang="en-GB"/>
            <a:t>Venue Host, 3 Shift Team Leaders, Volunteers &amp; Guests</a:t>
          </a:r>
        </a:p>
        <a:p>
          <a:r>
            <a:rPr lang="en-GB"/>
            <a:t>United Reformed Church</a:t>
          </a:r>
        </a:p>
      </dgm:t>
    </dgm:pt>
    <dgm:pt modelId="{05196B9F-F523-423A-B000-941C4F3090B2}" type="parTrans" cxnId="{A2BB8F8C-9FD7-42D3-98A3-081A8EEE5595}">
      <dgm:prSet/>
      <dgm:spPr/>
      <dgm:t>
        <a:bodyPr/>
        <a:lstStyle/>
        <a:p>
          <a:endParaRPr lang="en-GB">
            <a:solidFill>
              <a:srgbClr val="FF0000"/>
            </a:solidFill>
          </a:endParaRPr>
        </a:p>
      </dgm:t>
    </dgm:pt>
    <dgm:pt modelId="{3CD69A36-FA15-4F43-A7F2-85CBE406332C}" type="sibTrans" cxnId="{A2BB8F8C-9FD7-42D3-98A3-081A8EEE5595}">
      <dgm:prSet/>
      <dgm:spPr/>
      <dgm:t>
        <a:bodyPr/>
        <a:lstStyle/>
        <a:p>
          <a:endParaRPr lang="en-GB"/>
        </a:p>
      </dgm:t>
    </dgm:pt>
    <dgm:pt modelId="{599BCE9F-D265-4517-A43C-CB040ED42FB6}">
      <dgm:prSet/>
      <dgm:spPr/>
      <dgm:t>
        <a:bodyPr/>
        <a:lstStyle/>
        <a:p>
          <a:r>
            <a:rPr lang="en-GB"/>
            <a:t>Paid Night Shift Leader</a:t>
          </a:r>
        </a:p>
        <a:p>
          <a:r>
            <a:rPr lang="en-GB"/>
            <a:t>Available at all venues</a:t>
          </a:r>
        </a:p>
      </dgm:t>
    </dgm:pt>
    <dgm:pt modelId="{87D654C4-B01E-49B4-BDE3-5E076953A9C2}" type="parTrans" cxnId="{FC0FE77D-892E-4325-B3DB-8A32CEA09979}">
      <dgm:prSet/>
      <dgm:spPr/>
      <dgm:t>
        <a:bodyPr/>
        <a:lstStyle/>
        <a:p>
          <a:endParaRPr lang="en-GB"/>
        </a:p>
      </dgm:t>
    </dgm:pt>
    <dgm:pt modelId="{DABC1A20-9C8B-4CD6-97B1-6E73319721F8}" type="sibTrans" cxnId="{FC0FE77D-892E-4325-B3DB-8A32CEA09979}">
      <dgm:prSet/>
      <dgm:spPr/>
      <dgm:t>
        <a:bodyPr/>
        <a:lstStyle/>
        <a:p>
          <a:endParaRPr lang="en-GB"/>
        </a:p>
      </dgm:t>
    </dgm:pt>
    <dgm:pt modelId="{0D02E6A8-5EDA-42C1-B1F1-E701CC66D3EB}" type="asst">
      <dgm:prSet/>
      <dgm:spPr/>
      <dgm:t>
        <a:bodyPr/>
        <a:lstStyle/>
        <a:p>
          <a:r>
            <a:rPr lang="en-GB"/>
            <a:t>BENS  Project Coordinator</a:t>
          </a:r>
        </a:p>
      </dgm:t>
    </dgm:pt>
    <dgm:pt modelId="{067A88CA-7282-4F25-BAF3-313734FCF51F}" type="parTrans" cxnId="{05155C06-49CB-46B9-93CC-8ACEE7CCCA38}">
      <dgm:prSet/>
      <dgm:spPr/>
      <dgm:t>
        <a:bodyPr/>
        <a:lstStyle/>
        <a:p>
          <a:endParaRPr lang="en-GB"/>
        </a:p>
      </dgm:t>
    </dgm:pt>
    <dgm:pt modelId="{8749E326-FAEB-4E35-9FD1-A0BF598AA2E3}" type="sibTrans" cxnId="{05155C06-49CB-46B9-93CC-8ACEE7CCCA38}">
      <dgm:prSet/>
      <dgm:spPr/>
      <dgm:t>
        <a:bodyPr/>
        <a:lstStyle/>
        <a:p>
          <a:endParaRPr lang="en-GB"/>
        </a:p>
      </dgm:t>
    </dgm:pt>
    <dgm:pt modelId="{2FA55740-0CE5-46AE-806F-6EA9C36E8DCB}" type="asst">
      <dgm:prSet/>
      <dgm:spPr/>
      <dgm:t>
        <a:bodyPr/>
        <a:lstStyle/>
        <a:p>
          <a:r>
            <a:rPr lang="en-GB"/>
            <a:t>CEO CVS </a:t>
          </a:r>
        </a:p>
      </dgm:t>
    </dgm:pt>
    <dgm:pt modelId="{CD59A03B-FDD3-497E-B302-BCB8A86FFB9B}" type="parTrans" cxnId="{C7C8A31F-3269-41E0-9080-F45CFF3E3B9D}">
      <dgm:prSet/>
      <dgm:spPr/>
      <dgm:t>
        <a:bodyPr/>
        <a:lstStyle/>
        <a:p>
          <a:endParaRPr lang="en-GB"/>
        </a:p>
      </dgm:t>
    </dgm:pt>
    <dgm:pt modelId="{2F08BD0D-958F-402F-89F4-D26A2F24AD24}" type="sibTrans" cxnId="{C7C8A31F-3269-41E0-9080-F45CFF3E3B9D}">
      <dgm:prSet/>
      <dgm:spPr/>
      <dgm:t>
        <a:bodyPr/>
        <a:lstStyle/>
        <a:p>
          <a:endParaRPr lang="en-GB"/>
        </a:p>
      </dgm:t>
    </dgm:pt>
    <dgm:pt modelId="{8E59EAFA-7D0A-4A37-9AB6-1F9E1BB01B70}" type="pres">
      <dgm:prSet presAssocID="{3E8E7D2B-E1C0-4881-BDA2-4F91348654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217382C7-C6F2-4EC2-9AEC-A657D3E6911D}" type="pres">
      <dgm:prSet presAssocID="{3A1B0F76-1C9C-4BE2-9AA4-F84CDAEE9177}" presName="hierRoot1" presStyleCnt="0">
        <dgm:presLayoutVars>
          <dgm:hierBranch val="init"/>
        </dgm:presLayoutVars>
      </dgm:prSet>
      <dgm:spPr/>
    </dgm:pt>
    <dgm:pt modelId="{CBAE3053-6963-43C1-9F58-801E87C4BFDD}" type="pres">
      <dgm:prSet presAssocID="{3A1B0F76-1C9C-4BE2-9AA4-F84CDAEE9177}" presName="rootComposite1" presStyleCnt="0"/>
      <dgm:spPr/>
    </dgm:pt>
    <dgm:pt modelId="{281998C5-0470-4A85-8A0C-5B4BFE6EC38A}" type="pres">
      <dgm:prSet presAssocID="{3A1B0F76-1C9C-4BE2-9AA4-F84CDAEE9177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0E230B08-F6FA-47F2-9BAC-B8A9B0B7CAFE}" type="pres">
      <dgm:prSet presAssocID="{3A1B0F76-1C9C-4BE2-9AA4-F84CDAEE9177}" presName="rootConnector1" presStyleLbl="node1" presStyleIdx="0" presStyleCnt="0"/>
      <dgm:spPr/>
      <dgm:t>
        <a:bodyPr/>
        <a:lstStyle/>
        <a:p>
          <a:endParaRPr lang="en-GB"/>
        </a:p>
      </dgm:t>
    </dgm:pt>
    <dgm:pt modelId="{8681C7A6-E252-49FF-BB9C-BD7269668892}" type="pres">
      <dgm:prSet presAssocID="{3A1B0F76-1C9C-4BE2-9AA4-F84CDAEE9177}" presName="hierChild2" presStyleCnt="0"/>
      <dgm:spPr/>
    </dgm:pt>
    <dgm:pt modelId="{F015496E-997C-4190-A9BD-0B9F3C77A0D5}" type="pres">
      <dgm:prSet presAssocID="{05196B9F-F523-423A-B000-941C4F3090B2}" presName="Name37" presStyleLbl="parChTrans1D2" presStyleIdx="0" presStyleCnt="8"/>
      <dgm:spPr/>
      <dgm:t>
        <a:bodyPr/>
        <a:lstStyle/>
        <a:p>
          <a:endParaRPr lang="en-GB"/>
        </a:p>
      </dgm:t>
    </dgm:pt>
    <dgm:pt modelId="{C4A31751-F11D-41F7-999D-164D14CF6F0B}" type="pres">
      <dgm:prSet presAssocID="{F598B753-5B64-4B7A-8E6F-73E3C32534B9}" presName="hierRoot2" presStyleCnt="0">
        <dgm:presLayoutVars>
          <dgm:hierBranch val="init"/>
        </dgm:presLayoutVars>
      </dgm:prSet>
      <dgm:spPr/>
    </dgm:pt>
    <dgm:pt modelId="{E5C99099-E7EC-4A74-AB33-3D42500A3B8D}" type="pres">
      <dgm:prSet presAssocID="{F598B753-5B64-4B7A-8E6F-73E3C32534B9}" presName="rootComposite" presStyleCnt="0"/>
      <dgm:spPr/>
    </dgm:pt>
    <dgm:pt modelId="{6A92E75C-3B06-47FC-832A-971BFE1BBFBD}" type="pres">
      <dgm:prSet presAssocID="{F598B753-5B64-4B7A-8E6F-73E3C32534B9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BAD51967-A407-472B-B108-A4D5BF29B781}" type="pres">
      <dgm:prSet presAssocID="{F598B753-5B64-4B7A-8E6F-73E3C32534B9}" presName="rootConnector" presStyleLbl="node2" presStyleIdx="0" presStyleCnt="5"/>
      <dgm:spPr/>
      <dgm:t>
        <a:bodyPr/>
        <a:lstStyle/>
        <a:p>
          <a:endParaRPr lang="en-GB"/>
        </a:p>
      </dgm:t>
    </dgm:pt>
    <dgm:pt modelId="{8989FAA4-9F05-4A90-BCCE-330F5F268AA4}" type="pres">
      <dgm:prSet presAssocID="{F598B753-5B64-4B7A-8E6F-73E3C32534B9}" presName="hierChild4" presStyleCnt="0"/>
      <dgm:spPr/>
    </dgm:pt>
    <dgm:pt modelId="{75749757-0E29-495B-8F43-3B4D351C9669}" type="pres">
      <dgm:prSet presAssocID="{F598B753-5B64-4B7A-8E6F-73E3C32534B9}" presName="hierChild5" presStyleCnt="0"/>
      <dgm:spPr/>
    </dgm:pt>
    <dgm:pt modelId="{655EB45C-D99B-4AF9-B76D-4D1770B2F0C1}" type="pres">
      <dgm:prSet presAssocID="{B6DB85DF-D115-46F5-9572-26C71ED9CBB4}" presName="Name37" presStyleLbl="parChTrans1D2" presStyleIdx="1" presStyleCnt="8"/>
      <dgm:spPr/>
      <dgm:t>
        <a:bodyPr/>
        <a:lstStyle/>
        <a:p>
          <a:endParaRPr lang="en-GB"/>
        </a:p>
      </dgm:t>
    </dgm:pt>
    <dgm:pt modelId="{9A56F4CB-AF14-4305-9243-A0B25FF656E3}" type="pres">
      <dgm:prSet presAssocID="{AE5C106A-DE51-4C47-A885-27D978EC4D36}" presName="hierRoot2" presStyleCnt="0">
        <dgm:presLayoutVars>
          <dgm:hierBranch val="init"/>
        </dgm:presLayoutVars>
      </dgm:prSet>
      <dgm:spPr/>
    </dgm:pt>
    <dgm:pt modelId="{4E71A546-5F71-4DB9-A51D-6AF2044048F7}" type="pres">
      <dgm:prSet presAssocID="{AE5C106A-DE51-4C47-A885-27D978EC4D36}" presName="rootComposite" presStyleCnt="0"/>
      <dgm:spPr/>
    </dgm:pt>
    <dgm:pt modelId="{248928AB-00A5-4C35-A94F-D8DD87A95067}" type="pres">
      <dgm:prSet presAssocID="{AE5C106A-DE51-4C47-A885-27D978EC4D36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B75E94A-EFD6-4CA7-AE60-EB198A014E00}" type="pres">
      <dgm:prSet presAssocID="{AE5C106A-DE51-4C47-A885-27D978EC4D36}" presName="rootConnector" presStyleLbl="node2" presStyleIdx="1" presStyleCnt="5"/>
      <dgm:spPr/>
      <dgm:t>
        <a:bodyPr/>
        <a:lstStyle/>
        <a:p>
          <a:endParaRPr lang="en-GB"/>
        </a:p>
      </dgm:t>
    </dgm:pt>
    <dgm:pt modelId="{CE730FC6-77D2-4ED9-B003-9DFD38FAC603}" type="pres">
      <dgm:prSet presAssocID="{AE5C106A-DE51-4C47-A885-27D978EC4D36}" presName="hierChild4" presStyleCnt="0"/>
      <dgm:spPr/>
    </dgm:pt>
    <dgm:pt modelId="{C600C635-A729-48FB-B865-70536582B96A}" type="pres">
      <dgm:prSet presAssocID="{AE5C106A-DE51-4C47-A885-27D978EC4D36}" presName="hierChild5" presStyleCnt="0"/>
      <dgm:spPr/>
    </dgm:pt>
    <dgm:pt modelId="{7F88A964-226B-425D-ACAF-1028F7A8EA3D}" type="pres">
      <dgm:prSet presAssocID="{278AB55B-C009-4061-8F99-88F379B755D9}" presName="Name37" presStyleLbl="parChTrans1D2" presStyleIdx="2" presStyleCnt="8"/>
      <dgm:spPr/>
      <dgm:t>
        <a:bodyPr/>
        <a:lstStyle/>
        <a:p>
          <a:endParaRPr lang="en-GB"/>
        </a:p>
      </dgm:t>
    </dgm:pt>
    <dgm:pt modelId="{763F13ED-0AB1-4F47-B537-BB63BA40EA1F}" type="pres">
      <dgm:prSet presAssocID="{1683D5CA-2D55-4479-944E-5AFF8EBB0E57}" presName="hierRoot2" presStyleCnt="0">
        <dgm:presLayoutVars>
          <dgm:hierBranch val="init"/>
        </dgm:presLayoutVars>
      </dgm:prSet>
      <dgm:spPr/>
    </dgm:pt>
    <dgm:pt modelId="{7A73C5AC-7D31-4AC3-B7C4-FBF551D72337}" type="pres">
      <dgm:prSet presAssocID="{1683D5CA-2D55-4479-944E-5AFF8EBB0E57}" presName="rootComposite" presStyleCnt="0"/>
      <dgm:spPr/>
    </dgm:pt>
    <dgm:pt modelId="{31447E6F-C1FD-4551-82E7-F27DB3A647F1}" type="pres">
      <dgm:prSet presAssocID="{1683D5CA-2D55-4479-944E-5AFF8EBB0E57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495F6F48-463E-4DE1-81E6-904B4177B815}" type="pres">
      <dgm:prSet presAssocID="{1683D5CA-2D55-4479-944E-5AFF8EBB0E57}" presName="rootConnector" presStyleLbl="node2" presStyleIdx="2" presStyleCnt="5"/>
      <dgm:spPr/>
      <dgm:t>
        <a:bodyPr/>
        <a:lstStyle/>
        <a:p>
          <a:endParaRPr lang="en-GB"/>
        </a:p>
      </dgm:t>
    </dgm:pt>
    <dgm:pt modelId="{0661D7A7-9689-4DF4-AD26-ACF8D82D99DC}" type="pres">
      <dgm:prSet presAssocID="{1683D5CA-2D55-4479-944E-5AFF8EBB0E57}" presName="hierChild4" presStyleCnt="0"/>
      <dgm:spPr/>
    </dgm:pt>
    <dgm:pt modelId="{F341777B-3702-4796-890E-4BACF1424FB1}" type="pres">
      <dgm:prSet presAssocID="{87D654C4-B01E-49B4-BDE3-5E076953A9C2}" presName="Name37" presStyleLbl="parChTrans1D3" presStyleIdx="0" presStyleCnt="1"/>
      <dgm:spPr/>
      <dgm:t>
        <a:bodyPr/>
        <a:lstStyle/>
        <a:p>
          <a:endParaRPr lang="en-GB"/>
        </a:p>
      </dgm:t>
    </dgm:pt>
    <dgm:pt modelId="{AEF9F1AB-C774-4175-B5E9-00829FB987E3}" type="pres">
      <dgm:prSet presAssocID="{599BCE9F-D265-4517-A43C-CB040ED42FB6}" presName="hierRoot2" presStyleCnt="0">
        <dgm:presLayoutVars>
          <dgm:hierBranch val="init"/>
        </dgm:presLayoutVars>
      </dgm:prSet>
      <dgm:spPr/>
    </dgm:pt>
    <dgm:pt modelId="{80EDE3B9-3D97-4D46-995F-05AC4CD1B87B}" type="pres">
      <dgm:prSet presAssocID="{599BCE9F-D265-4517-A43C-CB040ED42FB6}" presName="rootComposite" presStyleCnt="0"/>
      <dgm:spPr/>
    </dgm:pt>
    <dgm:pt modelId="{CD6FEC7F-50AC-4313-8289-9681AECB596B}" type="pres">
      <dgm:prSet presAssocID="{599BCE9F-D265-4517-A43C-CB040ED42FB6}" presName="rootText" presStyleLbl="node3" presStyleIdx="0" presStyleCnt="1" custLinFactNeighborX="-808" custLinFactNeighborY="-242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1800C9B-E107-4AD3-B396-CFE4CDF0B4AE}" type="pres">
      <dgm:prSet presAssocID="{599BCE9F-D265-4517-A43C-CB040ED42FB6}" presName="rootConnector" presStyleLbl="node3" presStyleIdx="0" presStyleCnt="1"/>
      <dgm:spPr/>
      <dgm:t>
        <a:bodyPr/>
        <a:lstStyle/>
        <a:p>
          <a:endParaRPr lang="en-GB"/>
        </a:p>
      </dgm:t>
    </dgm:pt>
    <dgm:pt modelId="{98228BB8-F51E-43F8-A865-C402A01FDB2C}" type="pres">
      <dgm:prSet presAssocID="{599BCE9F-D265-4517-A43C-CB040ED42FB6}" presName="hierChild4" presStyleCnt="0"/>
      <dgm:spPr/>
    </dgm:pt>
    <dgm:pt modelId="{77FBF88B-C2A3-4A97-A17E-2F298099C1ED}" type="pres">
      <dgm:prSet presAssocID="{599BCE9F-D265-4517-A43C-CB040ED42FB6}" presName="hierChild5" presStyleCnt="0"/>
      <dgm:spPr/>
    </dgm:pt>
    <dgm:pt modelId="{08A806A0-07A1-45E6-901B-10E16D53E4C8}" type="pres">
      <dgm:prSet presAssocID="{1683D5CA-2D55-4479-944E-5AFF8EBB0E57}" presName="hierChild5" presStyleCnt="0"/>
      <dgm:spPr/>
    </dgm:pt>
    <dgm:pt modelId="{42ADCE60-D6A2-46BF-983C-0579D116464F}" type="pres">
      <dgm:prSet presAssocID="{4A87EC7C-DC38-4B1E-B482-36003C1F693D}" presName="Name37" presStyleLbl="parChTrans1D2" presStyleIdx="3" presStyleCnt="8"/>
      <dgm:spPr/>
      <dgm:t>
        <a:bodyPr/>
        <a:lstStyle/>
        <a:p>
          <a:endParaRPr lang="en-GB"/>
        </a:p>
      </dgm:t>
    </dgm:pt>
    <dgm:pt modelId="{293D2250-9691-481C-80C1-A9F34AD36B29}" type="pres">
      <dgm:prSet presAssocID="{25E19663-4044-4001-B028-A0ECCC558BDD}" presName="hierRoot2" presStyleCnt="0">
        <dgm:presLayoutVars>
          <dgm:hierBranch val="init"/>
        </dgm:presLayoutVars>
      </dgm:prSet>
      <dgm:spPr/>
    </dgm:pt>
    <dgm:pt modelId="{0973D80C-3987-4BBC-A1B5-429E695CE603}" type="pres">
      <dgm:prSet presAssocID="{25E19663-4044-4001-B028-A0ECCC558BDD}" presName="rootComposite" presStyleCnt="0"/>
      <dgm:spPr/>
    </dgm:pt>
    <dgm:pt modelId="{1AB0388C-2F19-4DFD-B206-480BFAC22880}" type="pres">
      <dgm:prSet presAssocID="{25E19663-4044-4001-B028-A0ECCC558BDD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7CAEEA2-0F29-434D-9B31-7209792E4F67}" type="pres">
      <dgm:prSet presAssocID="{25E19663-4044-4001-B028-A0ECCC558BDD}" presName="rootConnector" presStyleLbl="node2" presStyleIdx="3" presStyleCnt="5"/>
      <dgm:spPr/>
      <dgm:t>
        <a:bodyPr/>
        <a:lstStyle/>
        <a:p>
          <a:endParaRPr lang="en-GB"/>
        </a:p>
      </dgm:t>
    </dgm:pt>
    <dgm:pt modelId="{660890D0-7492-40CE-B3C2-7EE94C8FC9F6}" type="pres">
      <dgm:prSet presAssocID="{25E19663-4044-4001-B028-A0ECCC558BDD}" presName="hierChild4" presStyleCnt="0"/>
      <dgm:spPr/>
    </dgm:pt>
    <dgm:pt modelId="{0C4AE0CC-BBE9-4052-BBCC-2FDF2C177ABB}" type="pres">
      <dgm:prSet presAssocID="{25E19663-4044-4001-B028-A0ECCC558BDD}" presName="hierChild5" presStyleCnt="0"/>
      <dgm:spPr/>
    </dgm:pt>
    <dgm:pt modelId="{41724ACD-075F-4A3B-8985-EEB362C5DE21}" type="pres">
      <dgm:prSet presAssocID="{C1E4C247-44FE-462C-99CD-BCCE99438DDD}" presName="Name37" presStyleLbl="parChTrans1D2" presStyleIdx="4" presStyleCnt="8"/>
      <dgm:spPr/>
      <dgm:t>
        <a:bodyPr/>
        <a:lstStyle/>
        <a:p>
          <a:endParaRPr lang="en-GB"/>
        </a:p>
      </dgm:t>
    </dgm:pt>
    <dgm:pt modelId="{78BADE07-034C-4355-8B85-6BC03B5426F7}" type="pres">
      <dgm:prSet presAssocID="{2DFE47B1-1EAE-4AC4-9C47-2CB998960CD8}" presName="hierRoot2" presStyleCnt="0">
        <dgm:presLayoutVars>
          <dgm:hierBranch val="init"/>
        </dgm:presLayoutVars>
      </dgm:prSet>
      <dgm:spPr/>
    </dgm:pt>
    <dgm:pt modelId="{29218AB7-3522-4C01-BBAC-D78A7E757E88}" type="pres">
      <dgm:prSet presAssocID="{2DFE47B1-1EAE-4AC4-9C47-2CB998960CD8}" presName="rootComposite" presStyleCnt="0"/>
      <dgm:spPr/>
    </dgm:pt>
    <dgm:pt modelId="{43700661-EB81-400E-8C24-A28381D381F6}" type="pres">
      <dgm:prSet presAssocID="{2DFE47B1-1EAE-4AC4-9C47-2CB998960CD8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230F8FE-B9FE-4E90-9494-509C10876826}" type="pres">
      <dgm:prSet presAssocID="{2DFE47B1-1EAE-4AC4-9C47-2CB998960CD8}" presName="rootConnector" presStyleLbl="node2" presStyleIdx="4" presStyleCnt="5"/>
      <dgm:spPr/>
      <dgm:t>
        <a:bodyPr/>
        <a:lstStyle/>
        <a:p>
          <a:endParaRPr lang="en-GB"/>
        </a:p>
      </dgm:t>
    </dgm:pt>
    <dgm:pt modelId="{07DD2505-A701-480B-94F0-4AECBC094A04}" type="pres">
      <dgm:prSet presAssocID="{2DFE47B1-1EAE-4AC4-9C47-2CB998960CD8}" presName="hierChild4" presStyleCnt="0"/>
      <dgm:spPr/>
    </dgm:pt>
    <dgm:pt modelId="{CD720D1E-8F64-4688-B0C8-8C1A719C849B}" type="pres">
      <dgm:prSet presAssocID="{2DFE47B1-1EAE-4AC4-9C47-2CB998960CD8}" presName="hierChild5" presStyleCnt="0"/>
      <dgm:spPr/>
    </dgm:pt>
    <dgm:pt modelId="{0AA51481-3A4F-4185-BBDA-47F170D684AA}" type="pres">
      <dgm:prSet presAssocID="{3A1B0F76-1C9C-4BE2-9AA4-F84CDAEE9177}" presName="hierChild3" presStyleCnt="0"/>
      <dgm:spPr/>
    </dgm:pt>
    <dgm:pt modelId="{5631F7B4-F876-4FEE-8CEC-E875DB03C395}" type="pres">
      <dgm:prSet presAssocID="{EA074522-0D44-4D62-9491-B72D47450F01}" presName="Name111" presStyleLbl="parChTrans1D2" presStyleIdx="5" presStyleCnt="8"/>
      <dgm:spPr/>
      <dgm:t>
        <a:bodyPr/>
        <a:lstStyle/>
        <a:p>
          <a:endParaRPr lang="en-GB"/>
        </a:p>
      </dgm:t>
    </dgm:pt>
    <dgm:pt modelId="{3DC6AAA9-A86C-4E9B-81F9-FC91DCBD57BD}" type="pres">
      <dgm:prSet presAssocID="{02D2EA00-42FE-4CA3-B6B4-2B3C16C6DBF5}" presName="hierRoot3" presStyleCnt="0">
        <dgm:presLayoutVars>
          <dgm:hierBranch val="init"/>
        </dgm:presLayoutVars>
      </dgm:prSet>
      <dgm:spPr/>
    </dgm:pt>
    <dgm:pt modelId="{053E97B1-304E-4FDB-9581-059D65EAF4AD}" type="pres">
      <dgm:prSet presAssocID="{02D2EA00-42FE-4CA3-B6B4-2B3C16C6DBF5}" presName="rootComposite3" presStyleCnt="0"/>
      <dgm:spPr/>
    </dgm:pt>
    <dgm:pt modelId="{9EEF34E8-1252-4C0E-9CAA-9FBB616720A1}" type="pres">
      <dgm:prSet presAssocID="{02D2EA00-42FE-4CA3-B6B4-2B3C16C6DBF5}" presName="rootText3" presStyleLbl="asst1" presStyleIdx="0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F03E8C3-055E-45FA-8ABC-E79A6A76B739}" type="pres">
      <dgm:prSet presAssocID="{02D2EA00-42FE-4CA3-B6B4-2B3C16C6DBF5}" presName="rootConnector3" presStyleLbl="asst1" presStyleIdx="0" presStyleCnt="3"/>
      <dgm:spPr/>
      <dgm:t>
        <a:bodyPr/>
        <a:lstStyle/>
        <a:p>
          <a:endParaRPr lang="en-GB"/>
        </a:p>
      </dgm:t>
    </dgm:pt>
    <dgm:pt modelId="{2565F71D-B67B-4858-B0A9-83634E0D9EFB}" type="pres">
      <dgm:prSet presAssocID="{02D2EA00-42FE-4CA3-B6B4-2B3C16C6DBF5}" presName="hierChild6" presStyleCnt="0"/>
      <dgm:spPr/>
    </dgm:pt>
    <dgm:pt modelId="{44CCBF45-CAA3-4186-B116-73F61E8D7072}" type="pres">
      <dgm:prSet presAssocID="{02D2EA00-42FE-4CA3-B6B4-2B3C16C6DBF5}" presName="hierChild7" presStyleCnt="0"/>
      <dgm:spPr/>
    </dgm:pt>
    <dgm:pt modelId="{BFA501F4-0610-49BC-ADC2-7A024B5019A3}" type="pres">
      <dgm:prSet presAssocID="{CD59A03B-FDD3-497E-B302-BCB8A86FFB9B}" presName="Name111" presStyleLbl="parChTrans1D2" presStyleIdx="6" presStyleCnt="8"/>
      <dgm:spPr/>
      <dgm:t>
        <a:bodyPr/>
        <a:lstStyle/>
        <a:p>
          <a:endParaRPr lang="en-GB"/>
        </a:p>
      </dgm:t>
    </dgm:pt>
    <dgm:pt modelId="{F440E256-48D1-4AF2-BD56-0F5232E92F7B}" type="pres">
      <dgm:prSet presAssocID="{2FA55740-0CE5-46AE-806F-6EA9C36E8DCB}" presName="hierRoot3" presStyleCnt="0">
        <dgm:presLayoutVars>
          <dgm:hierBranch val="init"/>
        </dgm:presLayoutVars>
      </dgm:prSet>
      <dgm:spPr/>
    </dgm:pt>
    <dgm:pt modelId="{15AB6AAE-3B29-449B-A115-9A3439400000}" type="pres">
      <dgm:prSet presAssocID="{2FA55740-0CE5-46AE-806F-6EA9C36E8DCB}" presName="rootComposite3" presStyleCnt="0"/>
      <dgm:spPr/>
    </dgm:pt>
    <dgm:pt modelId="{6816DDDF-9928-4F4E-B56B-5F8C863BC16B}" type="pres">
      <dgm:prSet presAssocID="{2FA55740-0CE5-46AE-806F-6EA9C36E8DCB}" presName="rootText3" presStyleLbl="asst1" presStyleIdx="1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665F625-8725-4F77-94AE-18EEACAE3499}" type="pres">
      <dgm:prSet presAssocID="{2FA55740-0CE5-46AE-806F-6EA9C36E8DCB}" presName="rootConnector3" presStyleLbl="asst1" presStyleIdx="1" presStyleCnt="3"/>
      <dgm:spPr/>
      <dgm:t>
        <a:bodyPr/>
        <a:lstStyle/>
        <a:p>
          <a:endParaRPr lang="en-GB"/>
        </a:p>
      </dgm:t>
    </dgm:pt>
    <dgm:pt modelId="{DDFC67AA-1645-4646-B60D-F90D4097A0CF}" type="pres">
      <dgm:prSet presAssocID="{2FA55740-0CE5-46AE-806F-6EA9C36E8DCB}" presName="hierChild6" presStyleCnt="0"/>
      <dgm:spPr/>
    </dgm:pt>
    <dgm:pt modelId="{3B6F31F4-BF84-48D2-8358-343AE6CD1E57}" type="pres">
      <dgm:prSet presAssocID="{2FA55740-0CE5-46AE-806F-6EA9C36E8DCB}" presName="hierChild7" presStyleCnt="0"/>
      <dgm:spPr/>
    </dgm:pt>
    <dgm:pt modelId="{DFF7D85E-15F5-4F66-AAC0-71547646A7B3}" type="pres">
      <dgm:prSet presAssocID="{067A88CA-7282-4F25-BAF3-313734FCF51F}" presName="Name111" presStyleLbl="parChTrans1D2" presStyleIdx="7" presStyleCnt="8"/>
      <dgm:spPr/>
      <dgm:t>
        <a:bodyPr/>
        <a:lstStyle/>
        <a:p>
          <a:endParaRPr lang="en-GB"/>
        </a:p>
      </dgm:t>
    </dgm:pt>
    <dgm:pt modelId="{F5871743-3878-48C9-B0B1-0B509A06D195}" type="pres">
      <dgm:prSet presAssocID="{0D02E6A8-5EDA-42C1-B1F1-E701CC66D3EB}" presName="hierRoot3" presStyleCnt="0">
        <dgm:presLayoutVars>
          <dgm:hierBranch val="init"/>
        </dgm:presLayoutVars>
      </dgm:prSet>
      <dgm:spPr/>
    </dgm:pt>
    <dgm:pt modelId="{FD4FBF55-ED27-4E96-8BDF-1F331797482B}" type="pres">
      <dgm:prSet presAssocID="{0D02E6A8-5EDA-42C1-B1F1-E701CC66D3EB}" presName="rootComposite3" presStyleCnt="0"/>
      <dgm:spPr/>
    </dgm:pt>
    <dgm:pt modelId="{E4DE6922-5723-47B6-B3CE-156FB311EE31}" type="pres">
      <dgm:prSet presAssocID="{0D02E6A8-5EDA-42C1-B1F1-E701CC66D3EB}" presName="rootText3" presStyleLbl="asst1" presStyleIdx="2" presStyleCnt="3" custLinFactNeighborX="56946" custLinFactNeighborY="80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93E3C01-26CA-4FE8-BC83-FDAB30F0E605}" type="pres">
      <dgm:prSet presAssocID="{0D02E6A8-5EDA-42C1-B1F1-E701CC66D3EB}" presName="rootConnector3" presStyleLbl="asst1" presStyleIdx="2" presStyleCnt="3"/>
      <dgm:spPr/>
      <dgm:t>
        <a:bodyPr/>
        <a:lstStyle/>
        <a:p>
          <a:endParaRPr lang="en-GB"/>
        </a:p>
      </dgm:t>
    </dgm:pt>
    <dgm:pt modelId="{DB52108A-F0A3-4ADA-AA40-822462B9783C}" type="pres">
      <dgm:prSet presAssocID="{0D02E6A8-5EDA-42C1-B1F1-E701CC66D3EB}" presName="hierChild6" presStyleCnt="0"/>
      <dgm:spPr/>
    </dgm:pt>
    <dgm:pt modelId="{F2BFB065-0FEC-49D1-9A87-944C24529437}" type="pres">
      <dgm:prSet presAssocID="{0D02E6A8-5EDA-42C1-B1F1-E701CC66D3EB}" presName="hierChild7" presStyleCnt="0"/>
      <dgm:spPr/>
    </dgm:pt>
  </dgm:ptLst>
  <dgm:cxnLst>
    <dgm:cxn modelId="{CF1FBF87-B63C-4623-840F-25B79841E71F}" type="presOf" srcId="{599BCE9F-D265-4517-A43C-CB040ED42FB6}" destId="{CD6FEC7F-50AC-4313-8289-9681AECB596B}" srcOrd="0" destOrd="0" presId="urn:microsoft.com/office/officeart/2005/8/layout/orgChart1"/>
    <dgm:cxn modelId="{978C728E-65E4-4CC2-9033-5F738DDCC97F}" srcId="{3A1B0F76-1C9C-4BE2-9AA4-F84CDAEE9177}" destId="{25E19663-4044-4001-B028-A0ECCC558BDD}" srcOrd="5" destOrd="0" parTransId="{4A87EC7C-DC38-4B1E-B482-36003C1F693D}" sibTransId="{BA944CE6-0D9C-4DBE-9F60-455D175A5E56}"/>
    <dgm:cxn modelId="{5027B1B8-4C67-4E55-A0F9-D22334EA0210}" type="presOf" srcId="{02D2EA00-42FE-4CA3-B6B4-2B3C16C6DBF5}" destId="{9EEF34E8-1252-4C0E-9CAA-9FBB616720A1}" srcOrd="0" destOrd="0" presId="urn:microsoft.com/office/officeart/2005/8/layout/orgChart1"/>
    <dgm:cxn modelId="{FC0FE77D-892E-4325-B3DB-8A32CEA09979}" srcId="{1683D5CA-2D55-4479-944E-5AFF8EBB0E57}" destId="{599BCE9F-D265-4517-A43C-CB040ED42FB6}" srcOrd="0" destOrd="0" parTransId="{87D654C4-B01E-49B4-BDE3-5E076953A9C2}" sibTransId="{DABC1A20-9C8B-4CD6-97B1-6E73319721F8}"/>
    <dgm:cxn modelId="{B34DDDE3-3C63-437D-A20B-CB9E5EAED65A}" srcId="{3E8E7D2B-E1C0-4881-BDA2-4F9134865405}" destId="{3A1B0F76-1C9C-4BE2-9AA4-F84CDAEE9177}" srcOrd="0" destOrd="0" parTransId="{025BE419-51DA-4328-80C2-979AEABA0C57}" sibTransId="{C713C303-3D34-4AA9-9131-4C0E4C92D19F}"/>
    <dgm:cxn modelId="{A2BB8F8C-9FD7-42D3-98A3-081A8EEE5595}" srcId="{3A1B0F76-1C9C-4BE2-9AA4-F84CDAEE9177}" destId="{F598B753-5B64-4B7A-8E6F-73E3C32534B9}" srcOrd="2" destOrd="0" parTransId="{05196B9F-F523-423A-B000-941C4F3090B2}" sibTransId="{3CD69A36-FA15-4F43-A7F2-85CBE406332C}"/>
    <dgm:cxn modelId="{03D24784-5A30-4EF9-BB56-BB3D47603E9E}" type="presOf" srcId="{2DFE47B1-1EAE-4AC4-9C47-2CB998960CD8}" destId="{C230F8FE-B9FE-4E90-9494-509C10876826}" srcOrd="1" destOrd="0" presId="urn:microsoft.com/office/officeart/2005/8/layout/orgChart1"/>
    <dgm:cxn modelId="{B13FB07C-FCF8-41DE-AE5A-277EC67C8D75}" type="presOf" srcId="{B6DB85DF-D115-46F5-9572-26C71ED9CBB4}" destId="{655EB45C-D99B-4AF9-B76D-4D1770B2F0C1}" srcOrd="0" destOrd="0" presId="urn:microsoft.com/office/officeart/2005/8/layout/orgChart1"/>
    <dgm:cxn modelId="{8C00A152-D80B-44AB-A7C8-A6B0BDF914B2}" type="presOf" srcId="{3E8E7D2B-E1C0-4881-BDA2-4F9134865405}" destId="{8E59EAFA-7D0A-4A37-9AB6-1F9E1BB01B70}" srcOrd="0" destOrd="0" presId="urn:microsoft.com/office/officeart/2005/8/layout/orgChart1"/>
    <dgm:cxn modelId="{05155C06-49CB-46B9-93CC-8ACEE7CCCA38}" srcId="{3A1B0F76-1C9C-4BE2-9AA4-F84CDAEE9177}" destId="{0D02E6A8-5EDA-42C1-B1F1-E701CC66D3EB}" srcOrd="7" destOrd="0" parTransId="{067A88CA-7282-4F25-BAF3-313734FCF51F}" sibTransId="{8749E326-FAEB-4E35-9FD1-A0BF598AA2E3}"/>
    <dgm:cxn modelId="{3C363E95-E169-47EC-AAB8-6DDBE45BC44E}" type="presOf" srcId="{1683D5CA-2D55-4479-944E-5AFF8EBB0E57}" destId="{31447E6F-C1FD-4551-82E7-F27DB3A647F1}" srcOrd="0" destOrd="0" presId="urn:microsoft.com/office/officeart/2005/8/layout/orgChart1"/>
    <dgm:cxn modelId="{D77E133A-FBC6-4D73-B83E-7B85E11CE7F9}" type="presOf" srcId="{02D2EA00-42FE-4CA3-B6B4-2B3C16C6DBF5}" destId="{0F03E8C3-055E-45FA-8ABC-E79A6A76B739}" srcOrd="1" destOrd="0" presId="urn:microsoft.com/office/officeart/2005/8/layout/orgChart1"/>
    <dgm:cxn modelId="{C1062182-FBE9-4734-A894-C353F55CF27E}" type="presOf" srcId="{87D654C4-B01E-49B4-BDE3-5E076953A9C2}" destId="{F341777B-3702-4796-890E-4BACF1424FB1}" srcOrd="0" destOrd="0" presId="urn:microsoft.com/office/officeart/2005/8/layout/orgChart1"/>
    <dgm:cxn modelId="{186B66F7-FE00-4504-A027-25580A582783}" type="presOf" srcId="{CD59A03B-FDD3-497E-B302-BCB8A86FFB9B}" destId="{BFA501F4-0610-49BC-ADC2-7A024B5019A3}" srcOrd="0" destOrd="0" presId="urn:microsoft.com/office/officeart/2005/8/layout/orgChart1"/>
    <dgm:cxn modelId="{9022F94D-7914-4A50-A8CF-ABC9B0006ECF}" type="presOf" srcId="{3A1B0F76-1C9C-4BE2-9AA4-F84CDAEE9177}" destId="{281998C5-0470-4A85-8A0C-5B4BFE6EC38A}" srcOrd="0" destOrd="0" presId="urn:microsoft.com/office/officeart/2005/8/layout/orgChart1"/>
    <dgm:cxn modelId="{53AF3998-C1CF-4599-BB24-75EFAC9FAE1A}" type="presOf" srcId="{4A87EC7C-DC38-4B1E-B482-36003C1F693D}" destId="{42ADCE60-D6A2-46BF-983C-0579D116464F}" srcOrd="0" destOrd="0" presId="urn:microsoft.com/office/officeart/2005/8/layout/orgChart1"/>
    <dgm:cxn modelId="{15CA42F8-F717-441F-B214-601AF3FC3DA1}" type="presOf" srcId="{F598B753-5B64-4B7A-8E6F-73E3C32534B9}" destId="{BAD51967-A407-472B-B108-A4D5BF29B781}" srcOrd="1" destOrd="0" presId="urn:microsoft.com/office/officeart/2005/8/layout/orgChart1"/>
    <dgm:cxn modelId="{FC44364E-6B38-4D8B-8F61-0834C6988917}" type="presOf" srcId="{067A88CA-7282-4F25-BAF3-313734FCF51F}" destId="{DFF7D85E-15F5-4F66-AAC0-71547646A7B3}" srcOrd="0" destOrd="0" presId="urn:microsoft.com/office/officeart/2005/8/layout/orgChart1"/>
    <dgm:cxn modelId="{3E7229B8-266F-4ECD-896B-D11BB1C340AE}" type="presOf" srcId="{0D02E6A8-5EDA-42C1-B1F1-E701CC66D3EB}" destId="{E4DE6922-5723-47B6-B3CE-156FB311EE31}" srcOrd="0" destOrd="0" presId="urn:microsoft.com/office/officeart/2005/8/layout/orgChart1"/>
    <dgm:cxn modelId="{708E05CE-6BBB-4820-B403-FE76CFFE30C5}" type="presOf" srcId="{278AB55B-C009-4061-8F99-88F379B755D9}" destId="{7F88A964-226B-425D-ACAF-1028F7A8EA3D}" srcOrd="0" destOrd="0" presId="urn:microsoft.com/office/officeart/2005/8/layout/orgChart1"/>
    <dgm:cxn modelId="{5F85B572-97CE-431A-AD57-4323AF705638}" type="presOf" srcId="{599BCE9F-D265-4517-A43C-CB040ED42FB6}" destId="{F1800C9B-E107-4AD3-B396-CFE4CDF0B4AE}" srcOrd="1" destOrd="0" presId="urn:microsoft.com/office/officeart/2005/8/layout/orgChart1"/>
    <dgm:cxn modelId="{C7818BD8-6F18-489E-8D72-E5A32AACAB96}" type="presOf" srcId="{25E19663-4044-4001-B028-A0ECCC558BDD}" destId="{77CAEEA2-0F29-434D-9B31-7209792E4F67}" srcOrd="1" destOrd="0" presId="urn:microsoft.com/office/officeart/2005/8/layout/orgChart1"/>
    <dgm:cxn modelId="{7016BA19-FB05-4C52-95D6-0C16A4A134C6}" type="presOf" srcId="{2FA55740-0CE5-46AE-806F-6EA9C36E8DCB}" destId="{6816DDDF-9928-4F4E-B56B-5F8C863BC16B}" srcOrd="0" destOrd="0" presId="urn:microsoft.com/office/officeart/2005/8/layout/orgChart1"/>
    <dgm:cxn modelId="{05E9694E-E10C-4CAE-8710-7AD4EDB874D2}" type="presOf" srcId="{05196B9F-F523-423A-B000-941C4F3090B2}" destId="{F015496E-997C-4190-A9BD-0B9F3C77A0D5}" srcOrd="0" destOrd="0" presId="urn:microsoft.com/office/officeart/2005/8/layout/orgChart1"/>
    <dgm:cxn modelId="{EA560553-BF5B-4F1D-B9D7-EF51BF25085C}" type="presOf" srcId="{AE5C106A-DE51-4C47-A885-27D978EC4D36}" destId="{1B75E94A-EFD6-4CA7-AE60-EB198A014E00}" srcOrd="1" destOrd="0" presId="urn:microsoft.com/office/officeart/2005/8/layout/orgChart1"/>
    <dgm:cxn modelId="{7EA6A122-01F4-4817-8957-0D3DB8A7CC1B}" srcId="{3A1B0F76-1C9C-4BE2-9AA4-F84CDAEE9177}" destId="{02D2EA00-42FE-4CA3-B6B4-2B3C16C6DBF5}" srcOrd="0" destOrd="0" parTransId="{EA074522-0D44-4D62-9491-B72D47450F01}" sibTransId="{E7A1BD46-9A04-46F2-B4D5-07A2CCAE153D}"/>
    <dgm:cxn modelId="{2209B11B-D845-4016-A395-E8F1346423B2}" type="presOf" srcId="{2FA55740-0CE5-46AE-806F-6EA9C36E8DCB}" destId="{7665F625-8725-4F77-94AE-18EEACAE3499}" srcOrd="1" destOrd="0" presId="urn:microsoft.com/office/officeart/2005/8/layout/orgChart1"/>
    <dgm:cxn modelId="{E26287B5-435D-4DA7-BF7D-D673B321CBD3}" srcId="{3A1B0F76-1C9C-4BE2-9AA4-F84CDAEE9177}" destId="{1683D5CA-2D55-4479-944E-5AFF8EBB0E57}" srcOrd="4" destOrd="0" parTransId="{278AB55B-C009-4061-8F99-88F379B755D9}" sibTransId="{3A393BB3-8346-40EF-A866-D1DF086B5C7B}"/>
    <dgm:cxn modelId="{61E6EE26-D1D2-42AD-A3E8-BBC7ACB7B7A0}" type="presOf" srcId="{AE5C106A-DE51-4C47-A885-27D978EC4D36}" destId="{248928AB-00A5-4C35-A94F-D8DD87A95067}" srcOrd="0" destOrd="0" presId="urn:microsoft.com/office/officeart/2005/8/layout/orgChart1"/>
    <dgm:cxn modelId="{4FB200F1-0A8F-4F2E-878F-D43A2E187ADD}" srcId="{3A1B0F76-1C9C-4BE2-9AA4-F84CDAEE9177}" destId="{2DFE47B1-1EAE-4AC4-9C47-2CB998960CD8}" srcOrd="6" destOrd="0" parTransId="{C1E4C247-44FE-462C-99CD-BCCE99438DDD}" sibTransId="{28ACAB5C-AEB4-46CA-A220-17D1DFB03A82}"/>
    <dgm:cxn modelId="{D5C63B90-9DA7-4866-A39A-CDFD65E746DE}" type="presOf" srcId="{3A1B0F76-1C9C-4BE2-9AA4-F84CDAEE9177}" destId="{0E230B08-F6FA-47F2-9BAC-B8A9B0B7CAFE}" srcOrd="1" destOrd="0" presId="urn:microsoft.com/office/officeart/2005/8/layout/orgChart1"/>
    <dgm:cxn modelId="{C691299D-B6F7-4E65-A7C4-FE2DE5B228A7}" type="presOf" srcId="{2DFE47B1-1EAE-4AC4-9C47-2CB998960CD8}" destId="{43700661-EB81-400E-8C24-A28381D381F6}" srcOrd="0" destOrd="0" presId="urn:microsoft.com/office/officeart/2005/8/layout/orgChart1"/>
    <dgm:cxn modelId="{D1E1757E-238D-4E24-B0FC-70FD407B8C18}" type="presOf" srcId="{25E19663-4044-4001-B028-A0ECCC558BDD}" destId="{1AB0388C-2F19-4DFD-B206-480BFAC22880}" srcOrd="0" destOrd="0" presId="urn:microsoft.com/office/officeart/2005/8/layout/orgChart1"/>
    <dgm:cxn modelId="{ACAF77EF-2E92-4905-BBFD-90C74964E36A}" srcId="{3A1B0F76-1C9C-4BE2-9AA4-F84CDAEE9177}" destId="{AE5C106A-DE51-4C47-A885-27D978EC4D36}" srcOrd="3" destOrd="0" parTransId="{B6DB85DF-D115-46F5-9572-26C71ED9CBB4}" sibTransId="{5FF5F53F-355C-4D27-8FF5-ABDC97EC2DAD}"/>
    <dgm:cxn modelId="{06FA814E-54C8-4206-91DA-9023DE619E50}" type="presOf" srcId="{EA074522-0D44-4D62-9491-B72D47450F01}" destId="{5631F7B4-F876-4FEE-8CEC-E875DB03C395}" srcOrd="0" destOrd="0" presId="urn:microsoft.com/office/officeart/2005/8/layout/orgChart1"/>
    <dgm:cxn modelId="{60AD0FFE-1C2B-4841-B762-3F36C7581DC1}" type="presOf" srcId="{0D02E6A8-5EDA-42C1-B1F1-E701CC66D3EB}" destId="{793E3C01-26CA-4FE8-BC83-FDAB30F0E605}" srcOrd="1" destOrd="0" presId="urn:microsoft.com/office/officeart/2005/8/layout/orgChart1"/>
    <dgm:cxn modelId="{BEE01FB1-88CF-41EE-977B-85909FE744CF}" type="presOf" srcId="{F598B753-5B64-4B7A-8E6F-73E3C32534B9}" destId="{6A92E75C-3B06-47FC-832A-971BFE1BBFBD}" srcOrd="0" destOrd="0" presId="urn:microsoft.com/office/officeart/2005/8/layout/orgChart1"/>
    <dgm:cxn modelId="{6EFFD127-92BD-4820-97C0-3806E37B0E84}" type="presOf" srcId="{1683D5CA-2D55-4479-944E-5AFF8EBB0E57}" destId="{495F6F48-463E-4DE1-81E6-904B4177B815}" srcOrd="1" destOrd="0" presId="urn:microsoft.com/office/officeart/2005/8/layout/orgChart1"/>
    <dgm:cxn modelId="{C7C8A31F-3269-41E0-9080-F45CFF3E3B9D}" srcId="{3A1B0F76-1C9C-4BE2-9AA4-F84CDAEE9177}" destId="{2FA55740-0CE5-46AE-806F-6EA9C36E8DCB}" srcOrd="1" destOrd="0" parTransId="{CD59A03B-FDD3-497E-B302-BCB8A86FFB9B}" sibTransId="{2F08BD0D-958F-402F-89F4-D26A2F24AD24}"/>
    <dgm:cxn modelId="{8B837B3A-64AD-47C2-A837-FF87ACBB58F9}" type="presOf" srcId="{C1E4C247-44FE-462C-99CD-BCCE99438DDD}" destId="{41724ACD-075F-4A3B-8985-EEB362C5DE21}" srcOrd="0" destOrd="0" presId="urn:microsoft.com/office/officeart/2005/8/layout/orgChart1"/>
    <dgm:cxn modelId="{275FEBAC-511C-4ABE-9010-C75260EAB118}" type="presParOf" srcId="{8E59EAFA-7D0A-4A37-9AB6-1F9E1BB01B70}" destId="{217382C7-C6F2-4EC2-9AEC-A657D3E6911D}" srcOrd="0" destOrd="0" presId="urn:microsoft.com/office/officeart/2005/8/layout/orgChart1"/>
    <dgm:cxn modelId="{68FE33D8-2333-4ED4-9F84-BC43012C91A5}" type="presParOf" srcId="{217382C7-C6F2-4EC2-9AEC-A657D3E6911D}" destId="{CBAE3053-6963-43C1-9F58-801E87C4BFDD}" srcOrd="0" destOrd="0" presId="urn:microsoft.com/office/officeart/2005/8/layout/orgChart1"/>
    <dgm:cxn modelId="{2D9B1379-3167-48E8-BBDD-70126BEB0D69}" type="presParOf" srcId="{CBAE3053-6963-43C1-9F58-801E87C4BFDD}" destId="{281998C5-0470-4A85-8A0C-5B4BFE6EC38A}" srcOrd="0" destOrd="0" presId="urn:microsoft.com/office/officeart/2005/8/layout/orgChart1"/>
    <dgm:cxn modelId="{65D7DBB0-D721-495A-9090-11BC222709D0}" type="presParOf" srcId="{CBAE3053-6963-43C1-9F58-801E87C4BFDD}" destId="{0E230B08-F6FA-47F2-9BAC-B8A9B0B7CAFE}" srcOrd="1" destOrd="0" presId="urn:microsoft.com/office/officeart/2005/8/layout/orgChart1"/>
    <dgm:cxn modelId="{43BD00AE-C124-405D-8382-CA4D2D458ABB}" type="presParOf" srcId="{217382C7-C6F2-4EC2-9AEC-A657D3E6911D}" destId="{8681C7A6-E252-49FF-BB9C-BD7269668892}" srcOrd="1" destOrd="0" presId="urn:microsoft.com/office/officeart/2005/8/layout/orgChart1"/>
    <dgm:cxn modelId="{4F645728-EDCA-451A-BEC2-589458272A3E}" type="presParOf" srcId="{8681C7A6-E252-49FF-BB9C-BD7269668892}" destId="{F015496E-997C-4190-A9BD-0B9F3C77A0D5}" srcOrd="0" destOrd="0" presId="urn:microsoft.com/office/officeart/2005/8/layout/orgChart1"/>
    <dgm:cxn modelId="{925EB630-7918-41D2-8AA3-2329C57A9C37}" type="presParOf" srcId="{8681C7A6-E252-49FF-BB9C-BD7269668892}" destId="{C4A31751-F11D-41F7-999D-164D14CF6F0B}" srcOrd="1" destOrd="0" presId="urn:microsoft.com/office/officeart/2005/8/layout/orgChart1"/>
    <dgm:cxn modelId="{A1DA01E3-484F-45E7-9F5B-5DF919EC4CDF}" type="presParOf" srcId="{C4A31751-F11D-41F7-999D-164D14CF6F0B}" destId="{E5C99099-E7EC-4A74-AB33-3D42500A3B8D}" srcOrd="0" destOrd="0" presId="urn:microsoft.com/office/officeart/2005/8/layout/orgChart1"/>
    <dgm:cxn modelId="{34776EB3-BDDA-4159-B71C-BC1E2263B877}" type="presParOf" srcId="{E5C99099-E7EC-4A74-AB33-3D42500A3B8D}" destId="{6A92E75C-3B06-47FC-832A-971BFE1BBFBD}" srcOrd="0" destOrd="0" presId="urn:microsoft.com/office/officeart/2005/8/layout/orgChart1"/>
    <dgm:cxn modelId="{38BC54C3-8CFA-4C10-86BE-65875D1E3C53}" type="presParOf" srcId="{E5C99099-E7EC-4A74-AB33-3D42500A3B8D}" destId="{BAD51967-A407-472B-B108-A4D5BF29B781}" srcOrd="1" destOrd="0" presId="urn:microsoft.com/office/officeart/2005/8/layout/orgChart1"/>
    <dgm:cxn modelId="{AFD6D38C-6637-4C09-8D1A-575D36E4E979}" type="presParOf" srcId="{C4A31751-F11D-41F7-999D-164D14CF6F0B}" destId="{8989FAA4-9F05-4A90-BCCE-330F5F268AA4}" srcOrd="1" destOrd="0" presId="urn:microsoft.com/office/officeart/2005/8/layout/orgChart1"/>
    <dgm:cxn modelId="{DDF7A937-9A19-4803-98B1-5C01E74E70E7}" type="presParOf" srcId="{C4A31751-F11D-41F7-999D-164D14CF6F0B}" destId="{75749757-0E29-495B-8F43-3B4D351C9669}" srcOrd="2" destOrd="0" presId="urn:microsoft.com/office/officeart/2005/8/layout/orgChart1"/>
    <dgm:cxn modelId="{702188FA-F165-40B2-BA7F-0BA0AF48A9B1}" type="presParOf" srcId="{8681C7A6-E252-49FF-BB9C-BD7269668892}" destId="{655EB45C-D99B-4AF9-B76D-4D1770B2F0C1}" srcOrd="2" destOrd="0" presId="urn:microsoft.com/office/officeart/2005/8/layout/orgChart1"/>
    <dgm:cxn modelId="{EA0C5675-361D-4A39-95B1-96DE30F5A7E6}" type="presParOf" srcId="{8681C7A6-E252-49FF-BB9C-BD7269668892}" destId="{9A56F4CB-AF14-4305-9243-A0B25FF656E3}" srcOrd="3" destOrd="0" presId="urn:microsoft.com/office/officeart/2005/8/layout/orgChart1"/>
    <dgm:cxn modelId="{652883CD-565E-41FA-A61B-FCEBFE706AA1}" type="presParOf" srcId="{9A56F4CB-AF14-4305-9243-A0B25FF656E3}" destId="{4E71A546-5F71-4DB9-A51D-6AF2044048F7}" srcOrd="0" destOrd="0" presId="urn:microsoft.com/office/officeart/2005/8/layout/orgChart1"/>
    <dgm:cxn modelId="{957A0F9C-C11D-4D52-8433-6C2784E1FED3}" type="presParOf" srcId="{4E71A546-5F71-4DB9-A51D-6AF2044048F7}" destId="{248928AB-00A5-4C35-A94F-D8DD87A95067}" srcOrd="0" destOrd="0" presId="urn:microsoft.com/office/officeart/2005/8/layout/orgChart1"/>
    <dgm:cxn modelId="{916C21BA-ABFD-45DF-892E-FCB1B3D88EB1}" type="presParOf" srcId="{4E71A546-5F71-4DB9-A51D-6AF2044048F7}" destId="{1B75E94A-EFD6-4CA7-AE60-EB198A014E00}" srcOrd="1" destOrd="0" presId="urn:microsoft.com/office/officeart/2005/8/layout/orgChart1"/>
    <dgm:cxn modelId="{58349DF7-8B4F-4BB3-8F59-5684016F2227}" type="presParOf" srcId="{9A56F4CB-AF14-4305-9243-A0B25FF656E3}" destId="{CE730FC6-77D2-4ED9-B003-9DFD38FAC603}" srcOrd="1" destOrd="0" presId="urn:microsoft.com/office/officeart/2005/8/layout/orgChart1"/>
    <dgm:cxn modelId="{C64998B7-0292-474D-81D3-4D883AE9A3E3}" type="presParOf" srcId="{9A56F4CB-AF14-4305-9243-A0B25FF656E3}" destId="{C600C635-A729-48FB-B865-70536582B96A}" srcOrd="2" destOrd="0" presId="urn:microsoft.com/office/officeart/2005/8/layout/orgChart1"/>
    <dgm:cxn modelId="{87AB583F-F272-4B2D-B0AD-FE21CD4713A7}" type="presParOf" srcId="{8681C7A6-E252-49FF-BB9C-BD7269668892}" destId="{7F88A964-226B-425D-ACAF-1028F7A8EA3D}" srcOrd="4" destOrd="0" presId="urn:microsoft.com/office/officeart/2005/8/layout/orgChart1"/>
    <dgm:cxn modelId="{0526F2B9-BDDC-4601-A22A-CC504C68EEC5}" type="presParOf" srcId="{8681C7A6-E252-49FF-BB9C-BD7269668892}" destId="{763F13ED-0AB1-4F47-B537-BB63BA40EA1F}" srcOrd="5" destOrd="0" presId="urn:microsoft.com/office/officeart/2005/8/layout/orgChart1"/>
    <dgm:cxn modelId="{4ECF9106-1316-4B6B-9547-0D19BAA360AD}" type="presParOf" srcId="{763F13ED-0AB1-4F47-B537-BB63BA40EA1F}" destId="{7A73C5AC-7D31-4AC3-B7C4-FBF551D72337}" srcOrd="0" destOrd="0" presId="urn:microsoft.com/office/officeart/2005/8/layout/orgChart1"/>
    <dgm:cxn modelId="{360C5CA3-7965-45AA-82DE-B177C9A8ECDE}" type="presParOf" srcId="{7A73C5AC-7D31-4AC3-B7C4-FBF551D72337}" destId="{31447E6F-C1FD-4551-82E7-F27DB3A647F1}" srcOrd="0" destOrd="0" presId="urn:microsoft.com/office/officeart/2005/8/layout/orgChart1"/>
    <dgm:cxn modelId="{DA044949-F570-4BD9-9151-426533EB84C9}" type="presParOf" srcId="{7A73C5AC-7D31-4AC3-B7C4-FBF551D72337}" destId="{495F6F48-463E-4DE1-81E6-904B4177B815}" srcOrd="1" destOrd="0" presId="urn:microsoft.com/office/officeart/2005/8/layout/orgChart1"/>
    <dgm:cxn modelId="{CBF88724-703F-4645-89A7-E0099B13F9C6}" type="presParOf" srcId="{763F13ED-0AB1-4F47-B537-BB63BA40EA1F}" destId="{0661D7A7-9689-4DF4-AD26-ACF8D82D99DC}" srcOrd="1" destOrd="0" presId="urn:microsoft.com/office/officeart/2005/8/layout/orgChart1"/>
    <dgm:cxn modelId="{3F1F135F-A343-485E-B067-CD1F664F23F7}" type="presParOf" srcId="{0661D7A7-9689-4DF4-AD26-ACF8D82D99DC}" destId="{F341777B-3702-4796-890E-4BACF1424FB1}" srcOrd="0" destOrd="0" presId="urn:microsoft.com/office/officeart/2005/8/layout/orgChart1"/>
    <dgm:cxn modelId="{0491B605-134A-4413-AE58-8CDAD3F339BD}" type="presParOf" srcId="{0661D7A7-9689-4DF4-AD26-ACF8D82D99DC}" destId="{AEF9F1AB-C774-4175-B5E9-00829FB987E3}" srcOrd="1" destOrd="0" presId="urn:microsoft.com/office/officeart/2005/8/layout/orgChart1"/>
    <dgm:cxn modelId="{49DD2573-D5BB-4538-8149-C3C7E9C24E9F}" type="presParOf" srcId="{AEF9F1AB-C774-4175-B5E9-00829FB987E3}" destId="{80EDE3B9-3D97-4D46-995F-05AC4CD1B87B}" srcOrd="0" destOrd="0" presId="urn:microsoft.com/office/officeart/2005/8/layout/orgChart1"/>
    <dgm:cxn modelId="{6D9E20F6-5F12-49E4-B299-71C1C7AFDA99}" type="presParOf" srcId="{80EDE3B9-3D97-4D46-995F-05AC4CD1B87B}" destId="{CD6FEC7F-50AC-4313-8289-9681AECB596B}" srcOrd="0" destOrd="0" presId="urn:microsoft.com/office/officeart/2005/8/layout/orgChart1"/>
    <dgm:cxn modelId="{2F72AE58-0FE5-4E9B-911A-AEA196F6FF1E}" type="presParOf" srcId="{80EDE3B9-3D97-4D46-995F-05AC4CD1B87B}" destId="{F1800C9B-E107-4AD3-B396-CFE4CDF0B4AE}" srcOrd="1" destOrd="0" presId="urn:microsoft.com/office/officeart/2005/8/layout/orgChart1"/>
    <dgm:cxn modelId="{CCE6D6E6-7390-4866-B949-CE9CFE121C76}" type="presParOf" srcId="{AEF9F1AB-C774-4175-B5E9-00829FB987E3}" destId="{98228BB8-F51E-43F8-A865-C402A01FDB2C}" srcOrd="1" destOrd="0" presId="urn:microsoft.com/office/officeart/2005/8/layout/orgChart1"/>
    <dgm:cxn modelId="{BAFF232C-D368-4206-A1E2-B9DF0616C793}" type="presParOf" srcId="{AEF9F1AB-C774-4175-B5E9-00829FB987E3}" destId="{77FBF88B-C2A3-4A97-A17E-2F298099C1ED}" srcOrd="2" destOrd="0" presId="urn:microsoft.com/office/officeart/2005/8/layout/orgChart1"/>
    <dgm:cxn modelId="{67C957C4-FC27-43A0-9751-2D75E86BB8C8}" type="presParOf" srcId="{763F13ED-0AB1-4F47-B537-BB63BA40EA1F}" destId="{08A806A0-07A1-45E6-901B-10E16D53E4C8}" srcOrd="2" destOrd="0" presId="urn:microsoft.com/office/officeart/2005/8/layout/orgChart1"/>
    <dgm:cxn modelId="{5E973101-235E-46EE-AF6E-37D7A54748BC}" type="presParOf" srcId="{8681C7A6-E252-49FF-BB9C-BD7269668892}" destId="{42ADCE60-D6A2-46BF-983C-0579D116464F}" srcOrd="6" destOrd="0" presId="urn:microsoft.com/office/officeart/2005/8/layout/orgChart1"/>
    <dgm:cxn modelId="{F0214232-E1A8-423B-954B-9DDEF16BF796}" type="presParOf" srcId="{8681C7A6-E252-49FF-BB9C-BD7269668892}" destId="{293D2250-9691-481C-80C1-A9F34AD36B29}" srcOrd="7" destOrd="0" presId="urn:microsoft.com/office/officeart/2005/8/layout/orgChart1"/>
    <dgm:cxn modelId="{D20AF092-427D-4E8C-9DE8-BC7B6809D9EC}" type="presParOf" srcId="{293D2250-9691-481C-80C1-A9F34AD36B29}" destId="{0973D80C-3987-4BBC-A1B5-429E695CE603}" srcOrd="0" destOrd="0" presId="urn:microsoft.com/office/officeart/2005/8/layout/orgChart1"/>
    <dgm:cxn modelId="{5C503421-96AB-4A9E-BEB3-23236C9C1668}" type="presParOf" srcId="{0973D80C-3987-4BBC-A1B5-429E695CE603}" destId="{1AB0388C-2F19-4DFD-B206-480BFAC22880}" srcOrd="0" destOrd="0" presId="urn:microsoft.com/office/officeart/2005/8/layout/orgChart1"/>
    <dgm:cxn modelId="{D8043D9F-EC16-4050-A4FC-1B7BC9F9DB87}" type="presParOf" srcId="{0973D80C-3987-4BBC-A1B5-429E695CE603}" destId="{77CAEEA2-0F29-434D-9B31-7209792E4F67}" srcOrd="1" destOrd="0" presId="urn:microsoft.com/office/officeart/2005/8/layout/orgChart1"/>
    <dgm:cxn modelId="{B14FB9BB-A8BB-4141-AFE6-F59688F9EFEB}" type="presParOf" srcId="{293D2250-9691-481C-80C1-A9F34AD36B29}" destId="{660890D0-7492-40CE-B3C2-7EE94C8FC9F6}" srcOrd="1" destOrd="0" presId="urn:microsoft.com/office/officeart/2005/8/layout/orgChart1"/>
    <dgm:cxn modelId="{0076E4E4-92E2-4FB3-B335-55565EB758A2}" type="presParOf" srcId="{293D2250-9691-481C-80C1-A9F34AD36B29}" destId="{0C4AE0CC-BBE9-4052-BBCC-2FDF2C177ABB}" srcOrd="2" destOrd="0" presId="urn:microsoft.com/office/officeart/2005/8/layout/orgChart1"/>
    <dgm:cxn modelId="{185A20B0-232A-471E-BE6A-B06DEBD3E31F}" type="presParOf" srcId="{8681C7A6-E252-49FF-BB9C-BD7269668892}" destId="{41724ACD-075F-4A3B-8985-EEB362C5DE21}" srcOrd="8" destOrd="0" presId="urn:microsoft.com/office/officeart/2005/8/layout/orgChart1"/>
    <dgm:cxn modelId="{7FC39549-BB32-45D1-92C4-8E9C323D9726}" type="presParOf" srcId="{8681C7A6-E252-49FF-BB9C-BD7269668892}" destId="{78BADE07-034C-4355-8B85-6BC03B5426F7}" srcOrd="9" destOrd="0" presId="urn:microsoft.com/office/officeart/2005/8/layout/orgChart1"/>
    <dgm:cxn modelId="{E72A6721-BBBB-430F-BE29-C77DB87B79D8}" type="presParOf" srcId="{78BADE07-034C-4355-8B85-6BC03B5426F7}" destId="{29218AB7-3522-4C01-BBAC-D78A7E757E88}" srcOrd="0" destOrd="0" presId="urn:microsoft.com/office/officeart/2005/8/layout/orgChart1"/>
    <dgm:cxn modelId="{FEEF90D3-4DF0-4AE8-BD5F-4B8372DDA25C}" type="presParOf" srcId="{29218AB7-3522-4C01-BBAC-D78A7E757E88}" destId="{43700661-EB81-400E-8C24-A28381D381F6}" srcOrd="0" destOrd="0" presId="urn:microsoft.com/office/officeart/2005/8/layout/orgChart1"/>
    <dgm:cxn modelId="{21F8E0CD-31EF-43A8-B16B-4AD80E2B332F}" type="presParOf" srcId="{29218AB7-3522-4C01-BBAC-D78A7E757E88}" destId="{C230F8FE-B9FE-4E90-9494-509C10876826}" srcOrd="1" destOrd="0" presId="urn:microsoft.com/office/officeart/2005/8/layout/orgChart1"/>
    <dgm:cxn modelId="{6AC1DCD0-18C5-4CBE-81F2-48AA4F647D28}" type="presParOf" srcId="{78BADE07-034C-4355-8B85-6BC03B5426F7}" destId="{07DD2505-A701-480B-94F0-4AECBC094A04}" srcOrd="1" destOrd="0" presId="urn:microsoft.com/office/officeart/2005/8/layout/orgChart1"/>
    <dgm:cxn modelId="{AFE65898-F452-4C16-BE73-132A43FECCDF}" type="presParOf" srcId="{78BADE07-034C-4355-8B85-6BC03B5426F7}" destId="{CD720D1E-8F64-4688-B0C8-8C1A719C849B}" srcOrd="2" destOrd="0" presId="urn:microsoft.com/office/officeart/2005/8/layout/orgChart1"/>
    <dgm:cxn modelId="{FC529DE4-CD10-42BF-AF62-5F9BA48C8634}" type="presParOf" srcId="{217382C7-C6F2-4EC2-9AEC-A657D3E6911D}" destId="{0AA51481-3A4F-4185-BBDA-47F170D684AA}" srcOrd="2" destOrd="0" presId="urn:microsoft.com/office/officeart/2005/8/layout/orgChart1"/>
    <dgm:cxn modelId="{D5E6CD81-B1DE-4156-8172-1AEFC3BE872E}" type="presParOf" srcId="{0AA51481-3A4F-4185-BBDA-47F170D684AA}" destId="{5631F7B4-F876-4FEE-8CEC-E875DB03C395}" srcOrd="0" destOrd="0" presId="urn:microsoft.com/office/officeart/2005/8/layout/orgChart1"/>
    <dgm:cxn modelId="{7661816B-E0BA-4F7F-8133-1CCD1280CD2C}" type="presParOf" srcId="{0AA51481-3A4F-4185-BBDA-47F170D684AA}" destId="{3DC6AAA9-A86C-4E9B-81F9-FC91DCBD57BD}" srcOrd="1" destOrd="0" presId="urn:microsoft.com/office/officeart/2005/8/layout/orgChart1"/>
    <dgm:cxn modelId="{F052977D-78F0-437B-A60A-FBCD91C250F9}" type="presParOf" srcId="{3DC6AAA9-A86C-4E9B-81F9-FC91DCBD57BD}" destId="{053E97B1-304E-4FDB-9581-059D65EAF4AD}" srcOrd="0" destOrd="0" presId="urn:microsoft.com/office/officeart/2005/8/layout/orgChart1"/>
    <dgm:cxn modelId="{143AE006-980F-4DE5-98BF-C674830DFBDE}" type="presParOf" srcId="{053E97B1-304E-4FDB-9581-059D65EAF4AD}" destId="{9EEF34E8-1252-4C0E-9CAA-9FBB616720A1}" srcOrd="0" destOrd="0" presId="urn:microsoft.com/office/officeart/2005/8/layout/orgChart1"/>
    <dgm:cxn modelId="{A80B22A6-B2E6-4F60-9925-6DE042D2A662}" type="presParOf" srcId="{053E97B1-304E-4FDB-9581-059D65EAF4AD}" destId="{0F03E8C3-055E-45FA-8ABC-E79A6A76B739}" srcOrd="1" destOrd="0" presId="urn:microsoft.com/office/officeart/2005/8/layout/orgChart1"/>
    <dgm:cxn modelId="{F5C3900A-45E6-4593-BE8A-1FD9CE5227C9}" type="presParOf" srcId="{3DC6AAA9-A86C-4E9B-81F9-FC91DCBD57BD}" destId="{2565F71D-B67B-4858-B0A9-83634E0D9EFB}" srcOrd="1" destOrd="0" presId="urn:microsoft.com/office/officeart/2005/8/layout/orgChart1"/>
    <dgm:cxn modelId="{04368CA4-D18C-4869-9A3B-78A9FC7C94AC}" type="presParOf" srcId="{3DC6AAA9-A86C-4E9B-81F9-FC91DCBD57BD}" destId="{44CCBF45-CAA3-4186-B116-73F61E8D7072}" srcOrd="2" destOrd="0" presId="urn:microsoft.com/office/officeart/2005/8/layout/orgChart1"/>
    <dgm:cxn modelId="{3BE951BB-CED0-4343-8185-513A0C055765}" type="presParOf" srcId="{0AA51481-3A4F-4185-BBDA-47F170D684AA}" destId="{BFA501F4-0610-49BC-ADC2-7A024B5019A3}" srcOrd="2" destOrd="0" presId="urn:microsoft.com/office/officeart/2005/8/layout/orgChart1"/>
    <dgm:cxn modelId="{F0FC7CD3-4A11-45C9-88A7-7CAF9A3ACB78}" type="presParOf" srcId="{0AA51481-3A4F-4185-BBDA-47F170D684AA}" destId="{F440E256-48D1-4AF2-BD56-0F5232E92F7B}" srcOrd="3" destOrd="0" presId="urn:microsoft.com/office/officeart/2005/8/layout/orgChart1"/>
    <dgm:cxn modelId="{7B3CD831-2A0B-44B2-AB2F-CB1397BBD2C8}" type="presParOf" srcId="{F440E256-48D1-4AF2-BD56-0F5232E92F7B}" destId="{15AB6AAE-3B29-449B-A115-9A3439400000}" srcOrd="0" destOrd="0" presId="urn:microsoft.com/office/officeart/2005/8/layout/orgChart1"/>
    <dgm:cxn modelId="{615BF3BB-DF2B-4C14-B57D-8C18D698950F}" type="presParOf" srcId="{15AB6AAE-3B29-449B-A115-9A3439400000}" destId="{6816DDDF-9928-4F4E-B56B-5F8C863BC16B}" srcOrd="0" destOrd="0" presId="urn:microsoft.com/office/officeart/2005/8/layout/orgChart1"/>
    <dgm:cxn modelId="{BDF9717D-A11D-435D-97E0-BFFB56CCE58B}" type="presParOf" srcId="{15AB6AAE-3B29-449B-A115-9A3439400000}" destId="{7665F625-8725-4F77-94AE-18EEACAE3499}" srcOrd="1" destOrd="0" presId="urn:microsoft.com/office/officeart/2005/8/layout/orgChart1"/>
    <dgm:cxn modelId="{1534AC22-A819-4F7E-B298-CC850B33A20F}" type="presParOf" srcId="{F440E256-48D1-4AF2-BD56-0F5232E92F7B}" destId="{DDFC67AA-1645-4646-B60D-F90D4097A0CF}" srcOrd="1" destOrd="0" presId="urn:microsoft.com/office/officeart/2005/8/layout/orgChart1"/>
    <dgm:cxn modelId="{F79E83BB-F346-4286-B174-9B16DB5BC53C}" type="presParOf" srcId="{F440E256-48D1-4AF2-BD56-0F5232E92F7B}" destId="{3B6F31F4-BF84-48D2-8358-343AE6CD1E57}" srcOrd="2" destOrd="0" presId="urn:microsoft.com/office/officeart/2005/8/layout/orgChart1"/>
    <dgm:cxn modelId="{82E402BD-1596-4A38-B783-87B9B26B7515}" type="presParOf" srcId="{0AA51481-3A4F-4185-BBDA-47F170D684AA}" destId="{DFF7D85E-15F5-4F66-AAC0-71547646A7B3}" srcOrd="4" destOrd="0" presId="urn:microsoft.com/office/officeart/2005/8/layout/orgChart1"/>
    <dgm:cxn modelId="{B2D33C5A-3287-4712-911A-F1BD507A955E}" type="presParOf" srcId="{0AA51481-3A4F-4185-BBDA-47F170D684AA}" destId="{F5871743-3878-48C9-B0B1-0B509A06D195}" srcOrd="5" destOrd="0" presId="urn:microsoft.com/office/officeart/2005/8/layout/orgChart1"/>
    <dgm:cxn modelId="{CF449D15-7E7D-44EF-9BB7-E2A7860A8ED8}" type="presParOf" srcId="{F5871743-3878-48C9-B0B1-0B509A06D195}" destId="{FD4FBF55-ED27-4E96-8BDF-1F331797482B}" srcOrd="0" destOrd="0" presId="urn:microsoft.com/office/officeart/2005/8/layout/orgChart1"/>
    <dgm:cxn modelId="{51813E0F-0340-48DA-AED6-6C56BEF5804F}" type="presParOf" srcId="{FD4FBF55-ED27-4E96-8BDF-1F331797482B}" destId="{E4DE6922-5723-47B6-B3CE-156FB311EE31}" srcOrd="0" destOrd="0" presId="urn:microsoft.com/office/officeart/2005/8/layout/orgChart1"/>
    <dgm:cxn modelId="{A4CDF01D-3C38-44A0-AFF5-B5FF3C4B232E}" type="presParOf" srcId="{FD4FBF55-ED27-4E96-8BDF-1F331797482B}" destId="{793E3C01-26CA-4FE8-BC83-FDAB30F0E605}" srcOrd="1" destOrd="0" presId="urn:microsoft.com/office/officeart/2005/8/layout/orgChart1"/>
    <dgm:cxn modelId="{B122B742-9C7F-4A71-807E-24CB7FEE9900}" type="presParOf" srcId="{F5871743-3878-48C9-B0B1-0B509A06D195}" destId="{DB52108A-F0A3-4ADA-AA40-822462B9783C}" srcOrd="1" destOrd="0" presId="urn:microsoft.com/office/officeart/2005/8/layout/orgChart1"/>
    <dgm:cxn modelId="{3663E8AA-D40D-4B97-87DE-DADFCD1F716B}" type="presParOf" srcId="{F5871743-3878-48C9-B0B1-0B509A06D195}" destId="{F2BFB065-0FEC-49D1-9A87-944C2452943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F7D85E-15F5-4F66-AAC0-71547646A7B3}">
      <dsp:nvSpPr>
        <dsp:cNvPr id="0" name=""/>
        <dsp:cNvSpPr/>
      </dsp:nvSpPr>
      <dsp:spPr>
        <a:xfrm>
          <a:off x="4591878" y="1154083"/>
          <a:ext cx="730266" cy="1845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0266" y="18459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A501F4-0610-49BC-ADC2-7A024B5019A3}">
      <dsp:nvSpPr>
        <dsp:cNvPr id="0" name=""/>
        <dsp:cNvSpPr/>
      </dsp:nvSpPr>
      <dsp:spPr>
        <a:xfrm>
          <a:off x="4591878" y="1154083"/>
          <a:ext cx="165090" cy="723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254"/>
              </a:lnTo>
              <a:lnTo>
                <a:pt x="165090" y="7232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31F7B4-F876-4FEE-8CEC-E875DB03C395}">
      <dsp:nvSpPr>
        <dsp:cNvPr id="0" name=""/>
        <dsp:cNvSpPr/>
      </dsp:nvSpPr>
      <dsp:spPr>
        <a:xfrm>
          <a:off x="4426787" y="1154083"/>
          <a:ext cx="165090" cy="723254"/>
        </a:xfrm>
        <a:custGeom>
          <a:avLst/>
          <a:gdLst/>
          <a:ahLst/>
          <a:cxnLst/>
          <a:rect l="0" t="0" r="0" b="0"/>
          <a:pathLst>
            <a:path>
              <a:moveTo>
                <a:pt x="165090" y="0"/>
              </a:moveTo>
              <a:lnTo>
                <a:pt x="165090" y="723254"/>
              </a:lnTo>
              <a:lnTo>
                <a:pt x="0" y="7232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724ACD-075F-4A3B-8985-EEB362C5DE21}">
      <dsp:nvSpPr>
        <dsp:cNvPr id="0" name=""/>
        <dsp:cNvSpPr/>
      </dsp:nvSpPr>
      <dsp:spPr>
        <a:xfrm>
          <a:off x="4591878" y="1154083"/>
          <a:ext cx="3804947" cy="2562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7745"/>
              </a:lnTo>
              <a:lnTo>
                <a:pt x="3804947" y="2397745"/>
              </a:lnTo>
              <a:lnTo>
                <a:pt x="3804947" y="25628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ADCE60-D6A2-46BF-983C-0579D116464F}">
      <dsp:nvSpPr>
        <dsp:cNvPr id="0" name=""/>
        <dsp:cNvSpPr/>
      </dsp:nvSpPr>
      <dsp:spPr>
        <a:xfrm>
          <a:off x="4591878" y="1154083"/>
          <a:ext cx="1902473" cy="2562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7745"/>
              </a:lnTo>
              <a:lnTo>
                <a:pt x="1902473" y="2397745"/>
              </a:lnTo>
              <a:lnTo>
                <a:pt x="1902473" y="25628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1777B-3702-4796-890E-4BACF1424FB1}">
      <dsp:nvSpPr>
        <dsp:cNvPr id="0" name=""/>
        <dsp:cNvSpPr/>
      </dsp:nvSpPr>
      <dsp:spPr>
        <a:xfrm>
          <a:off x="3962961" y="4503066"/>
          <a:ext cx="223139" cy="704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4206"/>
              </a:lnTo>
              <a:lnTo>
                <a:pt x="223139" y="7042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88A964-226B-425D-ACAF-1028F7A8EA3D}">
      <dsp:nvSpPr>
        <dsp:cNvPr id="0" name=""/>
        <dsp:cNvSpPr/>
      </dsp:nvSpPr>
      <dsp:spPr>
        <a:xfrm>
          <a:off x="4546158" y="1154083"/>
          <a:ext cx="91440" cy="25628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28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5EB45C-D99B-4AF9-B76D-4D1770B2F0C1}">
      <dsp:nvSpPr>
        <dsp:cNvPr id="0" name=""/>
        <dsp:cNvSpPr/>
      </dsp:nvSpPr>
      <dsp:spPr>
        <a:xfrm>
          <a:off x="2689404" y="1154083"/>
          <a:ext cx="1902473" cy="2562836"/>
        </a:xfrm>
        <a:custGeom>
          <a:avLst/>
          <a:gdLst/>
          <a:ahLst/>
          <a:cxnLst/>
          <a:rect l="0" t="0" r="0" b="0"/>
          <a:pathLst>
            <a:path>
              <a:moveTo>
                <a:pt x="1902473" y="0"/>
              </a:moveTo>
              <a:lnTo>
                <a:pt x="1902473" y="2397745"/>
              </a:lnTo>
              <a:lnTo>
                <a:pt x="0" y="2397745"/>
              </a:lnTo>
              <a:lnTo>
                <a:pt x="0" y="25628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15496E-997C-4190-A9BD-0B9F3C77A0D5}">
      <dsp:nvSpPr>
        <dsp:cNvPr id="0" name=""/>
        <dsp:cNvSpPr/>
      </dsp:nvSpPr>
      <dsp:spPr>
        <a:xfrm>
          <a:off x="786930" y="1154083"/>
          <a:ext cx="3804947" cy="2562836"/>
        </a:xfrm>
        <a:custGeom>
          <a:avLst/>
          <a:gdLst/>
          <a:ahLst/>
          <a:cxnLst/>
          <a:rect l="0" t="0" r="0" b="0"/>
          <a:pathLst>
            <a:path>
              <a:moveTo>
                <a:pt x="3804947" y="0"/>
              </a:moveTo>
              <a:lnTo>
                <a:pt x="3804947" y="2397745"/>
              </a:lnTo>
              <a:lnTo>
                <a:pt x="0" y="2397745"/>
              </a:lnTo>
              <a:lnTo>
                <a:pt x="0" y="25628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1998C5-0470-4A85-8A0C-5B4BFE6EC38A}">
      <dsp:nvSpPr>
        <dsp:cNvPr id="0" name=""/>
        <dsp:cNvSpPr/>
      </dsp:nvSpPr>
      <dsp:spPr>
        <a:xfrm>
          <a:off x="3805732" y="367937"/>
          <a:ext cx="1572292" cy="7861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Basildon Homelessness Working Group</a:t>
          </a:r>
        </a:p>
      </dsp:txBody>
      <dsp:txXfrm>
        <a:off x="3805732" y="367937"/>
        <a:ext cx="1572292" cy="786146"/>
      </dsp:txXfrm>
    </dsp:sp>
    <dsp:sp modelId="{6A92E75C-3B06-47FC-832A-971BFE1BBFBD}">
      <dsp:nvSpPr>
        <dsp:cNvPr id="0" name=""/>
        <dsp:cNvSpPr/>
      </dsp:nvSpPr>
      <dsp:spPr>
        <a:xfrm>
          <a:off x="784" y="3716920"/>
          <a:ext cx="1572292" cy="7861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Venue Host, 3 Shift Team Leaders, Volunteers &amp; Guest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United Reformed Church</a:t>
          </a:r>
        </a:p>
      </dsp:txBody>
      <dsp:txXfrm>
        <a:off x="784" y="3716920"/>
        <a:ext cx="1572292" cy="786146"/>
      </dsp:txXfrm>
    </dsp:sp>
    <dsp:sp modelId="{248928AB-00A5-4C35-A94F-D8DD87A95067}">
      <dsp:nvSpPr>
        <dsp:cNvPr id="0" name=""/>
        <dsp:cNvSpPr/>
      </dsp:nvSpPr>
      <dsp:spPr>
        <a:xfrm>
          <a:off x="1903258" y="3716920"/>
          <a:ext cx="1572292" cy="7861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Venue Host, 3 Shift Team Leaders, Volunteers &amp; Guest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Trinity Methodist Church</a:t>
          </a:r>
        </a:p>
      </dsp:txBody>
      <dsp:txXfrm>
        <a:off x="1903258" y="3716920"/>
        <a:ext cx="1572292" cy="786146"/>
      </dsp:txXfrm>
    </dsp:sp>
    <dsp:sp modelId="{31447E6F-C1FD-4551-82E7-F27DB3A647F1}">
      <dsp:nvSpPr>
        <dsp:cNvPr id="0" name=""/>
        <dsp:cNvSpPr/>
      </dsp:nvSpPr>
      <dsp:spPr>
        <a:xfrm>
          <a:off x="3805732" y="3716920"/>
          <a:ext cx="1572292" cy="7861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Venue Host, 3 Shift Team Leaders, Volunteers &amp; Guest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Holy Trinity Catholic Church</a:t>
          </a:r>
        </a:p>
      </dsp:txBody>
      <dsp:txXfrm>
        <a:off x="3805732" y="3716920"/>
        <a:ext cx="1572292" cy="786146"/>
      </dsp:txXfrm>
    </dsp:sp>
    <dsp:sp modelId="{CD6FEC7F-50AC-4313-8289-9681AECB596B}">
      <dsp:nvSpPr>
        <dsp:cNvPr id="0" name=""/>
        <dsp:cNvSpPr/>
      </dsp:nvSpPr>
      <dsp:spPr>
        <a:xfrm>
          <a:off x="4186101" y="4814199"/>
          <a:ext cx="1572292" cy="7861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Paid Night Shift Leade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Available at all venues</a:t>
          </a:r>
        </a:p>
      </dsp:txBody>
      <dsp:txXfrm>
        <a:off x="4186101" y="4814199"/>
        <a:ext cx="1572292" cy="786146"/>
      </dsp:txXfrm>
    </dsp:sp>
    <dsp:sp modelId="{1AB0388C-2F19-4DFD-B206-480BFAC22880}">
      <dsp:nvSpPr>
        <dsp:cNvPr id="0" name=""/>
        <dsp:cNvSpPr/>
      </dsp:nvSpPr>
      <dsp:spPr>
        <a:xfrm>
          <a:off x="5708206" y="3716920"/>
          <a:ext cx="1572292" cy="7861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Venue Host, 3 Shift Team  Leaders, Volunteers &amp; Guest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Swan Mead Christian Fellowship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</dsp:txBody>
      <dsp:txXfrm>
        <a:off x="5708206" y="3716920"/>
        <a:ext cx="1572292" cy="786146"/>
      </dsp:txXfrm>
    </dsp:sp>
    <dsp:sp modelId="{43700661-EB81-400E-8C24-A28381D381F6}">
      <dsp:nvSpPr>
        <dsp:cNvPr id="0" name=""/>
        <dsp:cNvSpPr/>
      </dsp:nvSpPr>
      <dsp:spPr>
        <a:xfrm>
          <a:off x="7610679" y="3716920"/>
          <a:ext cx="1572292" cy="7861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Venue Host, 3 Shift Team Leaders, Volunteers &amp; Guest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Salvation Army </a:t>
          </a:r>
        </a:p>
      </dsp:txBody>
      <dsp:txXfrm>
        <a:off x="7610679" y="3716920"/>
        <a:ext cx="1572292" cy="786146"/>
      </dsp:txXfrm>
    </dsp:sp>
    <dsp:sp modelId="{9EEF34E8-1252-4C0E-9CAA-9FBB616720A1}">
      <dsp:nvSpPr>
        <dsp:cNvPr id="0" name=""/>
        <dsp:cNvSpPr/>
      </dsp:nvSpPr>
      <dsp:spPr>
        <a:xfrm>
          <a:off x="2854495" y="1484265"/>
          <a:ext cx="1572292" cy="7861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Chair (BHWG) </a:t>
          </a:r>
        </a:p>
      </dsp:txBody>
      <dsp:txXfrm>
        <a:off x="2854495" y="1484265"/>
        <a:ext cx="1572292" cy="786146"/>
      </dsp:txXfrm>
    </dsp:sp>
    <dsp:sp modelId="{6816DDDF-9928-4F4E-B56B-5F8C863BC16B}">
      <dsp:nvSpPr>
        <dsp:cNvPr id="0" name=""/>
        <dsp:cNvSpPr/>
      </dsp:nvSpPr>
      <dsp:spPr>
        <a:xfrm>
          <a:off x="4756969" y="1484265"/>
          <a:ext cx="1572292" cy="7861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CEO CVS </a:t>
          </a:r>
        </a:p>
      </dsp:txBody>
      <dsp:txXfrm>
        <a:off x="4756969" y="1484265"/>
        <a:ext cx="1572292" cy="786146"/>
      </dsp:txXfrm>
    </dsp:sp>
    <dsp:sp modelId="{E4DE6922-5723-47B6-B3CE-156FB311EE31}">
      <dsp:nvSpPr>
        <dsp:cNvPr id="0" name=""/>
        <dsp:cNvSpPr/>
      </dsp:nvSpPr>
      <dsp:spPr>
        <a:xfrm>
          <a:off x="3749853" y="2606944"/>
          <a:ext cx="1572292" cy="7861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BENS  Project Coordinator</a:t>
          </a:r>
        </a:p>
      </dsp:txBody>
      <dsp:txXfrm>
        <a:off x="3749853" y="2606944"/>
        <a:ext cx="1572292" cy="7861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E0F8-4C8F-4627-AA1E-08E88ECA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2</cp:revision>
  <cp:lastPrinted>2017-09-19T11:41:00Z</cp:lastPrinted>
  <dcterms:created xsi:type="dcterms:W3CDTF">2017-09-26T12:57:00Z</dcterms:created>
  <dcterms:modified xsi:type="dcterms:W3CDTF">2017-09-26T12:57:00Z</dcterms:modified>
</cp:coreProperties>
</file>